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F91E39" w14:textId="77777777" w:rsidR="0029261A" w:rsidRDefault="0029261A">
      <w:pPr>
        <w:pStyle w:val="Normal1"/>
        <w:spacing w:after="0" w:line="240" w:lineRule="auto"/>
        <w:rPr>
          <w:noProof/>
          <w:lang w:eastAsia="en-US"/>
        </w:rPr>
      </w:pPr>
    </w:p>
    <w:p w14:paraId="36097E79" w14:textId="77777777" w:rsidR="00505FB0" w:rsidRDefault="00505FB0">
      <w:pPr>
        <w:pStyle w:val="Normal1"/>
        <w:spacing w:after="0" w:line="240" w:lineRule="auto"/>
        <w:rPr>
          <w:noProof/>
          <w:lang w:eastAsia="en-US"/>
        </w:rPr>
      </w:pPr>
    </w:p>
    <w:p w14:paraId="2545B4E9" w14:textId="77777777" w:rsidR="00505FB0" w:rsidRDefault="00505FB0">
      <w:pPr>
        <w:pStyle w:val="Normal1"/>
        <w:spacing w:after="0" w:line="240" w:lineRule="auto"/>
        <w:rPr>
          <w:noProof/>
          <w:lang w:eastAsia="en-US"/>
        </w:rPr>
      </w:pPr>
    </w:p>
    <w:p w14:paraId="7E3A1706" w14:textId="1935DF11" w:rsidR="00505FB0" w:rsidRDefault="00926606">
      <w:pPr>
        <w:pStyle w:val="Normal1"/>
        <w:spacing w:after="0" w:line="240" w:lineRule="auto"/>
        <w:rPr>
          <w:noProof/>
          <w:lang w:eastAsia="en-US"/>
        </w:rPr>
      </w:pPr>
      <w:r>
        <w:rPr>
          <w:noProof/>
          <w:lang w:eastAsia="en-US"/>
        </w:rPr>
        <w:t>Student Instructions:  You will be provided various clues to solve the mystery of DNA structure.  Each clue with  have question(s) you must ponder and answer as a group.  As you get more clues you will be asked to go back to the previous clues and and questions and make any changes.  In other words,  write in pencil because your answers may change as you get more information.</w:t>
      </w:r>
    </w:p>
    <w:p w14:paraId="15922CDB" w14:textId="77777777" w:rsidR="00505FB0" w:rsidRDefault="00505FB0">
      <w:pPr>
        <w:pStyle w:val="Normal1"/>
        <w:spacing w:after="0" w:line="240" w:lineRule="auto"/>
        <w:rPr>
          <w:noProof/>
          <w:lang w:eastAsia="en-US"/>
        </w:rPr>
      </w:pPr>
    </w:p>
    <w:p w14:paraId="23CF81C9" w14:textId="043EB9DE" w:rsidR="00505FB0" w:rsidRPr="00B70008" w:rsidRDefault="00573D31" w:rsidP="00573D31">
      <w:pPr>
        <w:pStyle w:val="Normal1"/>
        <w:spacing w:after="0" w:line="240" w:lineRule="auto"/>
        <w:jc w:val="center"/>
        <w:rPr>
          <w:b/>
          <w:noProof/>
          <w:sz w:val="40"/>
          <w:szCs w:val="40"/>
          <w:lang w:eastAsia="en-US"/>
        </w:rPr>
      </w:pPr>
      <w:commentRangeStart w:id="0"/>
      <w:r>
        <w:rPr>
          <w:b/>
          <w:noProof/>
          <w:sz w:val="40"/>
          <w:szCs w:val="40"/>
          <w:lang w:eastAsia="en-US"/>
        </w:rPr>
        <w:t xml:space="preserve">DNA Structure:  </w:t>
      </w:r>
      <w:r w:rsidR="00B70008" w:rsidRPr="00B70008">
        <w:rPr>
          <w:b/>
          <w:noProof/>
          <w:sz w:val="40"/>
          <w:szCs w:val="40"/>
          <w:lang w:eastAsia="en-US"/>
        </w:rPr>
        <w:t>CLUE 1</w:t>
      </w:r>
      <w:commentRangeEnd w:id="0"/>
      <w:r w:rsidR="008D0C45">
        <w:rPr>
          <w:rStyle w:val="CommentReference"/>
          <w:rFonts w:asciiTheme="minorHAnsi" w:eastAsiaTheme="minorEastAsia" w:hAnsiTheme="minorHAnsi" w:cstheme="minorBidi"/>
          <w:color w:val="auto"/>
        </w:rPr>
        <w:commentReference w:id="0"/>
      </w:r>
    </w:p>
    <w:p w14:paraId="6AB2C6A5" w14:textId="77777777" w:rsidR="00505FB0" w:rsidRDefault="00505FB0">
      <w:pPr>
        <w:pStyle w:val="Normal1"/>
        <w:spacing w:after="0" w:line="240" w:lineRule="auto"/>
        <w:rPr>
          <w:noProof/>
          <w:lang w:eastAsia="en-US"/>
        </w:rPr>
      </w:pPr>
    </w:p>
    <w:p w14:paraId="5E5B12EA" w14:textId="526450F5" w:rsidR="00B70008" w:rsidRDefault="00B70008">
      <w:pPr>
        <w:pStyle w:val="Normal1"/>
        <w:spacing w:after="0" w:line="240" w:lineRule="auto"/>
        <w:rPr>
          <w:noProof/>
          <w:lang w:eastAsia="en-US"/>
        </w:rPr>
      </w:pPr>
    </w:p>
    <w:p w14:paraId="66F181CF" w14:textId="585C479A" w:rsidR="00B70008" w:rsidRDefault="004D6C6D">
      <w:pPr>
        <w:pStyle w:val="Normal1"/>
        <w:spacing w:after="0" w:line="240" w:lineRule="auto"/>
        <w:rPr>
          <w:noProof/>
          <w:lang w:eastAsia="en-US"/>
        </w:rPr>
      </w:pPr>
      <w:r>
        <w:rPr>
          <w:noProof/>
          <w:lang w:eastAsia="en-US"/>
        </w:rPr>
        <mc:AlternateContent>
          <mc:Choice Requires="wps">
            <w:drawing>
              <wp:anchor distT="45720" distB="45720" distL="114300" distR="114300" simplePos="0" relativeHeight="251672576" behindDoc="1" locked="0" layoutInCell="1" allowOverlap="1" wp14:anchorId="79618533" wp14:editId="574F0DC9">
                <wp:simplePos x="0" y="0"/>
                <wp:positionH relativeFrom="column">
                  <wp:posOffset>1838325</wp:posOffset>
                </wp:positionH>
                <wp:positionV relativeFrom="paragraph">
                  <wp:posOffset>143510</wp:posOffset>
                </wp:positionV>
                <wp:extent cx="704850" cy="1404620"/>
                <wp:effectExtent l="0" t="0" r="19050" b="260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solidFill>
                          <a:srgbClr val="FFFFFF"/>
                        </a:solidFill>
                        <a:ln w="9525">
                          <a:solidFill>
                            <a:schemeClr val="bg1"/>
                          </a:solidFill>
                          <a:miter lim="800000"/>
                          <a:headEnd/>
                          <a:tailEnd/>
                        </a:ln>
                      </wps:spPr>
                      <wps:txbx>
                        <w:txbxContent>
                          <w:p w14:paraId="68525E58" w14:textId="54FFA62A" w:rsidR="004D6C6D" w:rsidRPr="004D6C6D" w:rsidRDefault="004D6C6D">
                            <w:pPr>
                              <w:rPr>
                                <w:b/>
                              </w:rPr>
                            </w:pPr>
                            <w:r w:rsidRPr="004D6C6D">
                              <w:rPr>
                                <w:b/>
                              </w:rPr>
                              <w:t>Sug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618533" id="_x0000_t202" coordsize="21600,21600" o:spt="202" path="m,l,21600r21600,l21600,xe">
                <v:stroke joinstyle="miter"/>
                <v:path gradientshapeok="t" o:connecttype="rect"/>
              </v:shapetype>
              <v:shape id="Text Box 2" o:spid="_x0000_s1026" type="#_x0000_t202" style="position:absolute;margin-left:144.75pt;margin-top:11.3pt;width:55.5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" strokecolor="white [3212]">
                <v:textbox style="mso-fit-shape-to-text:t">
                  <w:txbxContent>
                    <w:p w14:paraId="68525E58" w14:textId="54FFA62A" w:rsidR="004D6C6D" w:rsidRPr="004D6C6D" w:rsidRDefault="004D6C6D">
                      <w:pPr>
                        <w:rPr>
                          <w:b/>
                        </w:rPr>
                      </w:pPr>
                      <w:r w:rsidRPr="004D6C6D">
                        <w:rPr>
                          <w:b/>
                        </w:rPr>
                        <w:t>Sugar</w:t>
                      </w:r>
                    </w:p>
                  </w:txbxContent>
                </v:textbox>
              </v:shape>
            </w:pict>
          </mc:Fallback>
        </mc:AlternateContent>
      </w:r>
      <w:r w:rsidR="00B70008">
        <w:rPr>
          <w:noProof/>
          <w:lang w:eastAsia="en-US"/>
        </w:rPr>
        <mc:AlternateContent>
          <mc:Choice Requires="wps">
            <w:drawing>
              <wp:anchor distT="0" distB="0" distL="114300" distR="114300" simplePos="0" relativeHeight="251659264" behindDoc="0" locked="0" layoutInCell="1" allowOverlap="1" wp14:anchorId="5BBBD8CC" wp14:editId="504C4C03">
                <wp:simplePos x="0" y="0"/>
                <wp:positionH relativeFrom="column">
                  <wp:posOffset>4457700</wp:posOffset>
                </wp:positionH>
                <wp:positionV relativeFrom="paragraph">
                  <wp:posOffset>212725</wp:posOffset>
                </wp:positionV>
                <wp:extent cx="3771900" cy="46863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3771900" cy="4686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36AD2F" w14:textId="435C9784" w:rsidR="00D84EB1" w:rsidRDefault="00D84EB1">
                            <w:r>
                              <w:t>What patterns do you see in regards to the Nitrogen bases?</w:t>
                            </w:r>
                          </w:p>
                          <w:p w14:paraId="15EA2BFA" w14:textId="77777777" w:rsidR="00D84EB1" w:rsidRDefault="00D84EB1"/>
                          <w:p w14:paraId="53A5E2FF" w14:textId="77777777" w:rsidR="00D84EB1" w:rsidRDefault="00D84EB1"/>
                          <w:p w14:paraId="1E022DED" w14:textId="77777777" w:rsidR="00D84EB1" w:rsidRDefault="00D84EB1"/>
                          <w:p w14:paraId="04B6F819" w14:textId="7C869118" w:rsidR="00D84EB1" w:rsidRDefault="00D84EB1">
                            <w:r>
                              <w:t>Based on the patterns shown in this clue…..</w:t>
                            </w:r>
                          </w:p>
                          <w:p w14:paraId="2C89A88A" w14:textId="77777777" w:rsidR="00D84EB1" w:rsidRDefault="00D84EB1"/>
                          <w:p w14:paraId="74C92652" w14:textId="24D1CB55" w:rsidR="00D84EB1" w:rsidRPr="00144BE6" w:rsidRDefault="00D84EB1" w:rsidP="00144BE6">
                            <w:r>
                              <w:t>If there were 50 “T” Nitrogen bases, then there would be _______________ “_____” Nitrogen bases.</w:t>
                            </w:r>
                          </w:p>
                          <w:p w14:paraId="64137E3A" w14:textId="4C5C4BF8" w:rsidR="00D84EB1" w:rsidRDefault="00D84EB1" w:rsidP="00573D31">
                            <w:pPr>
                              <w:jc w:val="center"/>
                              <w:rPr>
                                <w:b/>
                                <w:sz w:val="28"/>
                              </w:rPr>
                            </w:pPr>
                            <w:r w:rsidRPr="00573D31">
                              <w:rPr>
                                <w:b/>
                                <w:sz w:val="28"/>
                              </w:rPr>
                              <w:t>AND</w:t>
                            </w:r>
                          </w:p>
                          <w:p w14:paraId="48A2371D" w14:textId="2192FC73" w:rsidR="00D84EB1" w:rsidRDefault="00D84EB1" w:rsidP="00573D31">
                            <w:r>
                              <w:t>If there were 10 “C” Nitrogen bases, then there would be _______________ “_____” Nitrogen bases.</w:t>
                            </w:r>
                          </w:p>
                          <w:p w14:paraId="49EDFF1D" w14:textId="77777777" w:rsidR="00D84EB1" w:rsidRDefault="00D84EB1"/>
                          <w:p w14:paraId="1F723C78" w14:textId="77777777" w:rsidR="00D84EB1" w:rsidRDefault="00D84EB1"/>
                          <w:p w14:paraId="4E0ED9D1" w14:textId="77777777" w:rsidR="00D84EB1" w:rsidRDefault="00D84EB1"/>
                          <w:p w14:paraId="0D03D731" w14:textId="359313DD" w:rsidR="00D84EB1" w:rsidRDefault="00D84EB1">
                            <w:r>
                              <w:t>To sum this up we can say that the base-pairing rule is….</w:t>
                            </w:r>
                          </w:p>
                          <w:p w14:paraId="639D6DFF" w14:textId="77777777" w:rsidR="00D84EB1" w:rsidRDefault="00D84EB1"/>
                          <w:p w14:paraId="2AC6F514" w14:textId="7215C442" w:rsidR="00D84EB1" w:rsidRDefault="00D84EB1">
                            <w:r>
                              <w:t xml:space="preserve"> “T” and “____” will always pair having _______ amounts in the DNA strand.</w:t>
                            </w:r>
                          </w:p>
                          <w:p w14:paraId="6C8979D0" w14:textId="0219750B" w:rsidR="00D84EB1" w:rsidRPr="00573D31" w:rsidRDefault="00D84EB1" w:rsidP="00573D31">
                            <w:pPr>
                              <w:jc w:val="center"/>
                              <w:rPr>
                                <w:b/>
                              </w:rPr>
                            </w:pPr>
                            <w:r w:rsidRPr="00573D31">
                              <w:rPr>
                                <w:b/>
                                <w:sz w:val="28"/>
                              </w:rPr>
                              <w:t>AND</w:t>
                            </w:r>
                          </w:p>
                          <w:p w14:paraId="045302BF" w14:textId="54CC29C7" w:rsidR="00D84EB1" w:rsidRDefault="00D84EB1">
                            <w:r>
                              <w:t>“C” and “____” will always pair having _______ amounts in the DNA strand.</w:t>
                            </w:r>
                          </w:p>
                          <w:p w14:paraId="304240C0" w14:textId="77777777" w:rsidR="00D84EB1" w:rsidRDefault="00D84E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BD8CC" id="Text Box 11" o:spid="_x0000_s1027" type="#_x0000_t202" style="position:absolute;margin-left:351pt;margin-top:16.75pt;width:297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" filled="f" stroked="f">
                <v:textbox>
                  <w:txbxContent>
                    <w:p w14:paraId="5236AD2F" w14:textId="435C9784" w:rsidR="00D84EB1" w:rsidRDefault="00D84EB1">
                      <w:r>
                        <w:t>What patterns do you see in regards to the Nitrogen bases?</w:t>
                      </w:r>
                    </w:p>
                    <w:p w14:paraId="15EA2BFA" w14:textId="77777777" w:rsidR="00D84EB1" w:rsidRDefault="00D84EB1"/>
                    <w:p w14:paraId="53A5E2FF" w14:textId="77777777" w:rsidR="00D84EB1" w:rsidRDefault="00D84EB1"/>
                    <w:p w14:paraId="1E022DED" w14:textId="77777777" w:rsidR="00D84EB1" w:rsidRDefault="00D84EB1"/>
                    <w:p w14:paraId="04B6F819" w14:textId="7C869118" w:rsidR="00D84EB1" w:rsidRDefault="00D84EB1">
                      <w:r>
                        <w:t>Based on the patterns shown in this clue…..</w:t>
                      </w:r>
                    </w:p>
                    <w:p w14:paraId="2C89A88A" w14:textId="77777777" w:rsidR="00D84EB1" w:rsidRDefault="00D84EB1"/>
                    <w:p w14:paraId="74C92652" w14:textId="24D1CB55" w:rsidR="00D84EB1" w:rsidRPr="00144BE6" w:rsidRDefault="00D84EB1" w:rsidP="00144BE6">
                      <w:r>
                        <w:t>If there were 50 “T” Nitrogen bases, then there would be _______________ “_____” Nitrogen bases.</w:t>
                      </w:r>
                    </w:p>
                    <w:p w14:paraId="64137E3A" w14:textId="4C5C4BF8" w:rsidR="00D84EB1" w:rsidRDefault="00D84EB1" w:rsidP="00573D31">
                      <w:pPr>
                        <w:jc w:val="center"/>
                        <w:rPr>
                          <w:b/>
                          <w:sz w:val="28"/>
                        </w:rPr>
                      </w:pPr>
                      <w:r w:rsidRPr="00573D31">
                        <w:rPr>
                          <w:b/>
                          <w:sz w:val="28"/>
                        </w:rPr>
                        <w:t>AND</w:t>
                      </w:r>
                    </w:p>
                    <w:p w14:paraId="48A2371D" w14:textId="2192FC73" w:rsidR="00D84EB1" w:rsidRDefault="00D84EB1" w:rsidP="00573D31">
                      <w:r>
                        <w:t>If there were 10 “C” Nitrogen bases, then there would be _______________ “_____” Nitrogen bases.</w:t>
                      </w:r>
                    </w:p>
                    <w:p w14:paraId="49EDFF1D" w14:textId="77777777" w:rsidR="00D84EB1" w:rsidRDefault="00D84EB1"/>
                    <w:p w14:paraId="1F723C78" w14:textId="77777777" w:rsidR="00D84EB1" w:rsidRDefault="00D84EB1"/>
                    <w:p w14:paraId="4E0ED9D1" w14:textId="77777777" w:rsidR="00D84EB1" w:rsidRDefault="00D84EB1"/>
                    <w:p w14:paraId="0D03D731" w14:textId="359313DD" w:rsidR="00D84EB1" w:rsidRDefault="00D84EB1">
                      <w:r>
                        <w:t>To sum this up we can say that the base-pairing rule is….</w:t>
                      </w:r>
                    </w:p>
                    <w:p w14:paraId="639D6DFF" w14:textId="77777777" w:rsidR="00D84EB1" w:rsidRDefault="00D84EB1"/>
                    <w:p w14:paraId="2AC6F514" w14:textId="7215C442" w:rsidR="00D84EB1" w:rsidRDefault="00D84EB1">
                      <w:r>
                        <w:t xml:space="preserve"> “T” and “____” will always pair having _______ amounts in the DNA strand.</w:t>
                      </w:r>
                    </w:p>
                    <w:p w14:paraId="6C8979D0" w14:textId="0219750B" w:rsidR="00D84EB1" w:rsidRPr="00573D31" w:rsidRDefault="00D84EB1" w:rsidP="00573D31">
                      <w:pPr>
                        <w:jc w:val="center"/>
                        <w:rPr>
                          <w:b/>
                        </w:rPr>
                      </w:pPr>
                      <w:r w:rsidRPr="00573D31">
                        <w:rPr>
                          <w:b/>
                          <w:sz w:val="28"/>
                        </w:rPr>
                        <w:t>AND</w:t>
                      </w:r>
                    </w:p>
                    <w:p w14:paraId="045302BF" w14:textId="54CC29C7" w:rsidR="00D84EB1" w:rsidRDefault="00D84EB1">
                      <w:r>
                        <w:t>“C” and “____” will always pair having _______ amounts in the DNA strand.</w:t>
                      </w:r>
                    </w:p>
                    <w:p w14:paraId="304240C0" w14:textId="77777777" w:rsidR="00D84EB1" w:rsidRDefault="00D84EB1"/>
                  </w:txbxContent>
                </v:textbox>
                <w10:wrap type="square"/>
              </v:shape>
            </w:pict>
          </mc:Fallback>
        </mc:AlternateContent>
      </w:r>
    </w:p>
    <w:p w14:paraId="040A929A" w14:textId="387F21CA" w:rsidR="00B70008" w:rsidRDefault="004D6C6D">
      <w:pPr>
        <w:pStyle w:val="Normal1"/>
        <w:spacing w:after="0" w:line="240" w:lineRule="auto"/>
        <w:rPr>
          <w:noProof/>
          <w:lang w:eastAsia="en-US"/>
        </w:rPr>
      </w:pPr>
      <w:r>
        <w:rPr>
          <w:noProof/>
          <w:lang w:eastAsia="en-US"/>
        </w:rPr>
        <mc:AlternateContent>
          <mc:Choice Requires="wps">
            <w:drawing>
              <wp:anchor distT="0" distB="0" distL="114300" distR="114300" simplePos="0" relativeHeight="251675648" behindDoc="0" locked="0" layoutInCell="1" allowOverlap="1" wp14:anchorId="0747E550" wp14:editId="364E0AF7">
                <wp:simplePos x="0" y="0"/>
                <wp:positionH relativeFrom="column">
                  <wp:posOffset>2343150</wp:posOffset>
                </wp:positionH>
                <wp:positionV relativeFrom="paragraph">
                  <wp:posOffset>165735</wp:posOffset>
                </wp:positionV>
                <wp:extent cx="914400" cy="619125"/>
                <wp:effectExtent l="38100" t="19050" r="76200" b="104775"/>
                <wp:wrapNone/>
                <wp:docPr id="28" name="Straight Arrow Connector 28"/>
                <wp:cNvGraphicFramePr/>
                <a:graphic xmlns:a="http://schemas.openxmlformats.org/drawingml/2006/main">
                  <a:graphicData uri="http://schemas.microsoft.com/office/word/2010/wordprocessingShape">
                    <wps:wsp>
                      <wps:cNvCnPr/>
                      <wps:spPr>
                        <a:xfrm>
                          <a:off x="0" y="0"/>
                          <a:ext cx="914400" cy="619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52B4E0E" id="_x0000_t32" coordsize="21600,21600" o:spt="32" o:oned="t" path="m,l21600,21600e" filled="f">
                <v:path arrowok="t" fillok="f" o:connecttype="none"/>
                <o:lock v:ext="edit" shapetype="t"/>
              </v:shapetype>
              <v:shape id="Straight Arrow Connector 28" o:spid="_x0000_s1026" type="#_x0000_t32" style="position:absolute;margin-left:184.5pt;margin-top:13.05pt;width:1in;height:48.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" strokecolor="black [3200]"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670528" behindDoc="0" locked="0" layoutInCell="1" allowOverlap="1" wp14:anchorId="4517F9DF" wp14:editId="47D0D155">
                <wp:simplePos x="0" y="0"/>
                <wp:positionH relativeFrom="column">
                  <wp:posOffset>1019174</wp:posOffset>
                </wp:positionH>
                <wp:positionV relativeFrom="paragraph">
                  <wp:posOffset>165734</wp:posOffset>
                </wp:positionV>
                <wp:extent cx="866775" cy="752475"/>
                <wp:effectExtent l="57150" t="19050" r="66675" b="85725"/>
                <wp:wrapNone/>
                <wp:docPr id="23" name="Straight Arrow Connector 23"/>
                <wp:cNvGraphicFramePr/>
                <a:graphic xmlns:a="http://schemas.openxmlformats.org/drawingml/2006/main">
                  <a:graphicData uri="http://schemas.microsoft.com/office/word/2010/wordprocessingShape">
                    <wps:wsp>
                      <wps:cNvCnPr/>
                      <wps:spPr>
                        <a:xfrm flipH="1">
                          <a:off x="0" y="0"/>
                          <a:ext cx="866775" cy="75247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728B6" id="Straight Arrow Connector 23" o:spid="_x0000_s1026" type="#_x0000_t32" style="position:absolute;margin-left:80.25pt;margin-top:13.05pt;width:68.25pt;height:59.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" strokecolor="black [3213]" strokeweight="2pt">
                <v:stroke endarrow="block"/>
                <v:shadow on="t" color="black" opacity="24903f" origin=",.5" offset="0,.55556mm"/>
              </v:shape>
            </w:pict>
          </mc:Fallback>
        </mc:AlternateContent>
      </w:r>
    </w:p>
    <w:p w14:paraId="24A6D1DF" w14:textId="0EA48F21" w:rsidR="00B70008" w:rsidRDefault="00B93EC7">
      <w:pPr>
        <w:pStyle w:val="Normal1"/>
        <w:spacing w:after="0" w:line="240" w:lineRule="auto"/>
        <w:rPr>
          <w:noProof/>
          <w:lang w:eastAsia="en-US"/>
        </w:rPr>
      </w:pPr>
      <w:r>
        <w:rPr>
          <w:noProof/>
          <w:lang w:eastAsia="en-US"/>
        </w:rPr>
        <w:drawing>
          <wp:anchor distT="0" distB="0" distL="114300" distR="114300" simplePos="0" relativeHeight="251663360" behindDoc="1" locked="0" layoutInCell="1" allowOverlap="1" wp14:anchorId="421EE6A2" wp14:editId="3F5F2149">
            <wp:simplePos x="0" y="0"/>
            <wp:positionH relativeFrom="column">
              <wp:posOffset>76200</wp:posOffset>
            </wp:positionH>
            <wp:positionV relativeFrom="paragraph">
              <wp:posOffset>81280</wp:posOffset>
            </wp:positionV>
            <wp:extent cx="3690620" cy="361950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0620"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E2D22" w14:textId="0670821D" w:rsidR="00B70008" w:rsidRDefault="00B70008">
      <w:pPr>
        <w:pStyle w:val="Normal1"/>
        <w:spacing w:after="0" w:line="240" w:lineRule="auto"/>
        <w:rPr>
          <w:noProof/>
          <w:lang w:eastAsia="en-US"/>
        </w:rPr>
      </w:pPr>
    </w:p>
    <w:p w14:paraId="665A6B51" w14:textId="01110686" w:rsidR="00B93EC7" w:rsidRDefault="00B93EC7">
      <w:pPr>
        <w:pStyle w:val="Normal1"/>
        <w:spacing w:after="0" w:line="240" w:lineRule="auto"/>
        <w:rPr>
          <w:noProof/>
          <w:lang w:eastAsia="en-US"/>
        </w:rPr>
      </w:pPr>
    </w:p>
    <w:p w14:paraId="275E310A" w14:textId="1553513E" w:rsidR="00B93EC7" w:rsidRDefault="00D04D54">
      <w:pPr>
        <w:pStyle w:val="Normal1"/>
        <w:spacing w:after="0" w:line="240" w:lineRule="auto"/>
        <w:rPr>
          <w:noProof/>
          <w:lang w:eastAsia="en-US"/>
        </w:rPr>
      </w:pPr>
      <w:r>
        <w:rPr>
          <w:noProof/>
          <w:lang w:eastAsia="en-US"/>
        </w:rPr>
        <mc:AlternateContent>
          <mc:Choice Requires="wps">
            <w:drawing>
              <wp:anchor distT="45720" distB="45720" distL="114300" distR="114300" simplePos="0" relativeHeight="251669504" behindDoc="1" locked="0" layoutInCell="1" allowOverlap="1" wp14:anchorId="7FFC5024" wp14:editId="6E4119F1">
                <wp:simplePos x="0" y="0"/>
                <wp:positionH relativeFrom="column">
                  <wp:posOffset>3514725</wp:posOffset>
                </wp:positionH>
                <wp:positionV relativeFrom="paragraph">
                  <wp:posOffset>102870</wp:posOffset>
                </wp:positionV>
                <wp:extent cx="838200" cy="1404620"/>
                <wp:effectExtent l="0" t="0" r="1905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chemeClr val="bg1"/>
                        </a:solidFill>
                        <a:ln w="9525">
                          <a:solidFill>
                            <a:schemeClr val="bg1"/>
                          </a:solidFill>
                          <a:miter lim="800000"/>
                          <a:headEnd/>
                          <a:tailEnd/>
                        </a:ln>
                      </wps:spPr>
                      <wps:txbx>
                        <w:txbxContent>
                          <w:p w14:paraId="00198212" w14:textId="77777777" w:rsidR="00B93EC7" w:rsidRPr="004D6C6D" w:rsidRDefault="00B93EC7">
                            <w:pPr>
                              <w:rPr>
                                <w:b/>
                              </w:rPr>
                            </w:pPr>
                            <w:r w:rsidRPr="004D6C6D">
                              <w:rPr>
                                <w:b/>
                              </w:rPr>
                              <w:t xml:space="preserve">Nitrogen </w:t>
                            </w:r>
                          </w:p>
                          <w:p w14:paraId="0E1FDAC4" w14:textId="6D9F96B9" w:rsidR="00B93EC7" w:rsidRPr="004D6C6D" w:rsidRDefault="00B93EC7">
                            <w:pPr>
                              <w:rPr>
                                <w:b/>
                              </w:rPr>
                            </w:pPr>
                            <w:r w:rsidRPr="004D6C6D">
                              <w:rPr>
                                <w:b/>
                              </w:rPr>
                              <w:t>B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FC5024" id="_x0000_s1028" type="#_x0000_t202" style="position:absolute;margin-left:276.75pt;margin-top:8.1pt;width:66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" fillcolor="white [3212]" strokecolor="white [3212]">
                <v:textbox style="mso-fit-shape-to-text:t">
                  <w:txbxContent>
                    <w:p w14:paraId="00198212" w14:textId="77777777" w:rsidR="00B93EC7" w:rsidRPr="004D6C6D" w:rsidRDefault="00B93EC7">
                      <w:pPr>
                        <w:rPr>
                          <w:b/>
                        </w:rPr>
                      </w:pPr>
                      <w:r w:rsidRPr="004D6C6D">
                        <w:rPr>
                          <w:b/>
                        </w:rPr>
                        <w:t xml:space="preserve">Nitrogen </w:t>
                      </w:r>
                    </w:p>
                    <w:p w14:paraId="0E1FDAC4" w14:textId="6D9F96B9" w:rsidR="00B93EC7" w:rsidRPr="004D6C6D" w:rsidRDefault="00B93EC7">
                      <w:pPr>
                        <w:rPr>
                          <w:b/>
                        </w:rPr>
                      </w:pPr>
                      <w:r w:rsidRPr="004D6C6D">
                        <w:rPr>
                          <w:b/>
                        </w:rPr>
                        <w:t>Bases</w:t>
                      </w:r>
                    </w:p>
                  </w:txbxContent>
                </v:textbox>
              </v:shape>
            </w:pict>
          </mc:Fallback>
        </mc:AlternateContent>
      </w:r>
    </w:p>
    <w:p w14:paraId="638C24F9" w14:textId="3B5A614B" w:rsidR="00B93EC7" w:rsidRDefault="00B93EC7">
      <w:pPr>
        <w:pStyle w:val="Normal1"/>
        <w:spacing w:after="0" w:line="240" w:lineRule="auto"/>
        <w:rPr>
          <w:noProof/>
          <w:lang w:eastAsia="en-US"/>
        </w:rPr>
      </w:pPr>
      <w:r>
        <w:rPr>
          <w:noProof/>
          <w:lang w:eastAsia="en-US"/>
        </w:rPr>
        <mc:AlternateContent>
          <mc:Choice Requires="wps">
            <w:drawing>
              <wp:anchor distT="0" distB="0" distL="114300" distR="114300" simplePos="0" relativeHeight="251664384" behindDoc="0" locked="0" layoutInCell="1" allowOverlap="1" wp14:anchorId="1ADE0916" wp14:editId="3BA4D714">
                <wp:simplePos x="0" y="0"/>
                <wp:positionH relativeFrom="column">
                  <wp:posOffset>2762250</wp:posOffset>
                </wp:positionH>
                <wp:positionV relativeFrom="paragraph">
                  <wp:posOffset>27305</wp:posOffset>
                </wp:positionV>
                <wp:extent cx="1104900" cy="447675"/>
                <wp:effectExtent l="38100" t="38100" r="57150" b="85725"/>
                <wp:wrapNone/>
                <wp:docPr id="9" name="Straight Arrow Connector 9"/>
                <wp:cNvGraphicFramePr/>
                <a:graphic xmlns:a="http://schemas.openxmlformats.org/drawingml/2006/main">
                  <a:graphicData uri="http://schemas.microsoft.com/office/word/2010/wordprocessingShape">
                    <wps:wsp>
                      <wps:cNvCnPr/>
                      <wps:spPr>
                        <a:xfrm flipH="1" flipV="1">
                          <a:off x="0" y="0"/>
                          <a:ext cx="1104900" cy="44767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40E0B5E" id="Straight Arrow Connector 9" o:spid="_x0000_s1026" type="#_x0000_t32" style="position:absolute;margin-left:217.5pt;margin-top:2.15pt;width:87pt;height:35.2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" strokecolor="black [3213]" strokeweight="2pt">
                <v:stroke endarrow="block"/>
                <v:shadow on="t" color="black" opacity="24903f" origin=",.5" offset="0,.55556mm"/>
              </v:shape>
            </w:pict>
          </mc:Fallback>
        </mc:AlternateContent>
      </w:r>
    </w:p>
    <w:p w14:paraId="12734438" w14:textId="645D93FE" w:rsidR="00B93EC7" w:rsidRDefault="00B93EC7">
      <w:pPr>
        <w:pStyle w:val="Normal1"/>
        <w:spacing w:after="0" w:line="240" w:lineRule="auto"/>
        <w:rPr>
          <w:noProof/>
          <w:lang w:eastAsia="en-US"/>
        </w:rPr>
      </w:pPr>
    </w:p>
    <w:p w14:paraId="6B0CD110" w14:textId="24D2F8DB" w:rsidR="00B93EC7" w:rsidRDefault="00B93EC7">
      <w:pPr>
        <w:pStyle w:val="Normal1"/>
        <w:spacing w:after="0" w:line="240" w:lineRule="auto"/>
        <w:rPr>
          <w:noProof/>
          <w:lang w:eastAsia="en-US"/>
        </w:rPr>
      </w:pPr>
      <w:r>
        <w:rPr>
          <w:noProof/>
          <w:lang w:eastAsia="en-US"/>
        </w:rPr>
        <mc:AlternateContent>
          <mc:Choice Requires="wps">
            <w:drawing>
              <wp:anchor distT="0" distB="0" distL="114300" distR="114300" simplePos="0" relativeHeight="251667456" behindDoc="0" locked="0" layoutInCell="1" allowOverlap="1" wp14:anchorId="3320F17F" wp14:editId="5B36BA6C">
                <wp:simplePos x="0" y="0"/>
                <wp:positionH relativeFrom="column">
                  <wp:posOffset>2762250</wp:posOffset>
                </wp:positionH>
                <wp:positionV relativeFrom="paragraph">
                  <wp:posOffset>133985</wp:posOffset>
                </wp:positionV>
                <wp:extent cx="1104900" cy="1885950"/>
                <wp:effectExtent l="57150" t="19050" r="76200" b="95250"/>
                <wp:wrapNone/>
                <wp:docPr id="21" name="Straight Arrow Connector 21"/>
                <wp:cNvGraphicFramePr/>
                <a:graphic xmlns:a="http://schemas.openxmlformats.org/drawingml/2006/main">
                  <a:graphicData uri="http://schemas.microsoft.com/office/word/2010/wordprocessingShape">
                    <wps:wsp>
                      <wps:cNvCnPr/>
                      <wps:spPr>
                        <a:xfrm flipH="1">
                          <a:off x="0" y="0"/>
                          <a:ext cx="1104900" cy="18859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4618E14" id="Straight Arrow Connector 21" o:spid="_x0000_s1026" type="#_x0000_t32" style="position:absolute;margin-left:217.5pt;margin-top:10.55pt;width:87pt;height:148.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" strokecolor="black [3213]"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666432" behindDoc="0" locked="0" layoutInCell="1" allowOverlap="1" wp14:anchorId="33DBF226" wp14:editId="2AD8F768">
                <wp:simplePos x="0" y="0"/>
                <wp:positionH relativeFrom="column">
                  <wp:posOffset>2762250</wp:posOffset>
                </wp:positionH>
                <wp:positionV relativeFrom="paragraph">
                  <wp:posOffset>133985</wp:posOffset>
                </wp:positionV>
                <wp:extent cx="1057275" cy="1085850"/>
                <wp:effectExtent l="57150" t="19050" r="66675" b="95250"/>
                <wp:wrapNone/>
                <wp:docPr id="18" name="Straight Arrow Connector 18"/>
                <wp:cNvGraphicFramePr/>
                <a:graphic xmlns:a="http://schemas.openxmlformats.org/drawingml/2006/main">
                  <a:graphicData uri="http://schemas.microsoft.com/office/word/2010/wordprocessingShape">
                    <wps:wsp>
                      <wps:cNvCnPr/>
                      <wps:spPr>
                        <a:xfrm flipH="1">
                          <a:off x="0" y="0"/>
                          <a:ext cx="1057275" cy="10858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4AD45E0" id="Straight Arrow Connector 18" o:spid="_x0000_s1026" type="#_x0000_t32" style="position:absolute;margin-left:217.5pt;margin-top:10.55pt;width:83.25pt;height:85.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" strokecolor="black [3213]"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665408" behindDoc="0" locked="0" layoutInCell="1" allowOverlap="1" wp14:anchorId="32F7D18A" wp14:editId="4617FE58">
                <wp:simplePos x="0" y="0"/>
                <wp:positionH relativeFrom="column">
                  <wp:posOffset>2762250</wp:posOffset>
                </wp:positionH>
                <wp:positionV relativeFrom="paragraph">
                  <wp:posOffset>133985</wp:posOffset>
                </wp:positionV>
                <wp:extent cx="1104900" cy="361950"/>
                <wp:effectExtent l="57150" t="38100" r="57150" b="114300"/>
                <wp:wrapNone/>
                <wp:docPr id="10" name="Straight Arrow Connector 10"/>
                <wp:cNvGraphicFramePr/>
                <a:graphic xmlns:a="http://schemas.openxmlformats.org/drawingml/2006/main">
                  <a:graphicData uri="http://schemas.microsoft.com/office/word/2010/wordprocessingShape">
                    <wps:wsp>
                      <wps:cNvCnPr/>
                      <wps:spPr>
                        <a:xfrm flipH="1">
                          <a:off x="0" y="0"/>
                          <a:ext cx="1104900" cy="3619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7803AEE" id="Straight Arrow Connector 10" o:spid="_x0000_s1026" type="#_x0000_t32" style="position:absolute;margin-left:217.5pt;margin-top:10.55pt;width:87pt;height:28.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" strokecolor="black [3213]" strokeweight="2pt">
                <v:stroke endarrow="block"/>
                <v:shadow on="t" color="black" opacity="24903f" origin=",.5" offset="0,.55556mm"/>
              </v:shape>
            </w:pict>
          </mc:Fallback>
        </mc:AlternateContent>
      </w:r>
    </w:p>
    <w:p w14:paraId="65BD3FE8" w14:textId="5D4C3DA7" w:rsidR="00B93EC7" w:rsidRDefault="004D6C6D">
      <w:pPr>
        <w:pStyle w:val="Normal1"/>
        <w:spacing w:after="0" w:line="240" w:lineRule="auto"/>
        <w:rPr>
          <w:noProof/>
          <w:lang w:eastAsia="en-US"/>
        </w:rPr>
      </w:pPr>
      <w:r>
        <w:rPr>
          <w:noProof/>
          <w:lang w:eastAsia="en-US"/>
        </w:rPr>
        <mc:AlternateContent>
          <mc:Choice Requires="wps">
            <w:drawing>
              <wp:anchor distT="0" distB="0" distL="114300" distR="114300" simplePos="0" relativeHeight="251674624" behindDoc="0" locked="0" layoutInCell="1" allowOverlap="1" wp14:anchorId="439BD529" wp14:editId="23F9328C">
                <wp:simplePos x="0" y="0"/>
                <wp:positionH relativeFrom="column">
                  <wp:posOffset>400050</wp:posOffset>
                </wp:positionH>
                <wp:positionV relativeFrom="paragraph">
                  <wp:posOffset>87630</wp:posOffset>
                </wp:positionV>
                <wp:extent cx="314325" cy="1085850"/>
                <wp:effectExtent l="57150" t="38100" r="66675" b="76200"/>
                <wp:wrapNone/>
                <wp:docPr id="26" name="Straight Arrow Connector 26"/>
                <wp:cNvGraphicFramePr/>
                <a:graphic xmlns:a="http://schemas.openxmlformats.org/drawingml/2006/main">
                  <a:graphicData uri="http://schemas.microsoft.com/office/word/2010/wordprocessingShape">
                    <wps:wsp>
                      <wps:cNvCnPr/>
                      <wps:spPr>
                        <a:xfrm flipV="1">
                          <a:off x="0" y="0"/>
                          <a:ext cx="314325" cy="1085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4A17B8" id="Straight Arrow Connector 26" o:spid="_x0000_s1026" type="#_x0000_t32" style="position:absolute;margin-left:31.5pt;margin-top:6.9pt;width:24.75pt;height:85.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" strokecolor="black [3200]" strokeweight="2pt">
                <v:stroke endarrow="block"/>
                <v:shadow on="t" color="black" opacity="24903f" origin=",.5" offset="0,.55556mm"/>
              </v:shape>
            </w:pict>
          </mc:Fallback>
        </mc:AlternateContent>
      </w:r>
    </w:p>
    <w:p w14:paraId="2849931B" w14:textId="22E80F2D" w:rsidR="00B93EC7" w:rsidRDefault="00B93EC7">
      <w:pPr>
        <w:pStyle w:val="Normal1"/>
        <w:spacing w:after="0" w:line="240" w:lineRule="auto"/>
        <w:rPr>
          <w:noProof/>
          <w:lang w:eastAsia="en-US"/>
        </w:rPr>
      </w:pPr>
    </w:p>
    <w:p w14:paraId="299D34E6" w14:textId="711342BB" w:rsidR="00B93EC7" w:rsidRDefault="00B93EC7">
      <w:pPr>
        <w:pStyle w:val="Normal1"/>
        <w:spacing w:after="0" w:line="240" w:lineRule="auto"/>
        <w:rPr>
          <w:noProof/>
          <w:lang w:eastAsia="en-US"/>
        </w:rPr>
      </w:pPr>
    </w:p>
    <w:p w14:paraId="0F0316FA" w14:textId="510FD7DA" w:rsidR="00B93EC7" w:rsidRDefault="00B93EC7">
      <w:pPr>
        <w:pStyle w:val="Normal1"/>
        <w:spacing w:after="0" w:line="240" w:lineRule="auto"/>
        <w:rPr>
          <w:noProof/>
          <w:lang w:eastAsia="en-US"/>
        </w:rPr>
      </w:pPr>
    </w:p>
    <w:p w14:paraId="049529E0" w14:textId="05258879" w:rsidR="00B93EC7" w:rsidRDefault="004D6C6D">
      <w:pPr>
        <w:pStyle w:val="Normal1"/>
        <w:spacing w:after="0" w:line="240" w:lineRule="auto"/>
        <w:rPr>
          <w:noProof/>
          <w:lang w:eastAsia="en-US"/>
        </w:rPr>
      </w:pPr>
      <w:bookmarkStart w:id="1" w:name="_GoBack"/>
      <w:bookmarkEnd w:id="1"/>
      <w:r>
        <w:rPr>
          <w:noProof/>
          <w:lang w:eastAsia="en-US"/>
        </w:rPr>
        <mc:AlternateContent>
          <mc:Choice Requires="wps">
            <w:drawing>
              <wp:anchor distT="0" distB="0" distL="114300" distR="114300" simplePos="0" relativeHeight="251673600" behindDoc="0" locked="0" layoutInCell="1" allowOverlap="1" wp14:anchorId="38E53E48" wp14:editId="43A5DC47">
                <wp:simplePos x="0" y="0"/>
                <wp:positionH relativeFrom="column">
                  <wp:posOffset>171450</wp:posOffset>
                </wp:positionH>
                <wp:positionV relativeFrom="paragraph">
                  <wp:posOffset>139065</wp:posOffset>
                </wp:positionV>
                <wp:extent cx="542925" cy="609600"/>
                <wp:effectExtent l="38100" t="38100" r="47625" b="76200"/>
                <wp:wrapNone/>
                <wp:docPr id="25" name="Straight Arrow Connector 25"/>
                <wp:cNvGraphicFramePr/>
                <a:graphic xmlns:a="http://schemas.openxmlformats.org/drawingml/2006/main">
                  <a:graphicData uri="http://schemas.microsoft.com/office/word/2010/wordprocessingShape">
                    <wps:wsp>
                      <wps:cNvCnPr/>
                      <wps:spPr>
                        <a:xfrm flipV="1">
                          <a:off x="0" y="0"/>
                          <a:ext cx="542925" cy="609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3AAACF" id="Straight Arrow Connector 25" o:spid="_x0000_s1026" type="#_x0000_t32" style="position:absolute;margin-left:13.5pt;margin-top:10.95pt;width:42.75pt;height:4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" strokecolor="black [3200]" strokeweight="2pt">
                <v:stroke endarrow="block"/>
                <v:shadow on="t" color="black" opacity="24903f" origin=",.5" offset="0,.55556mm"/>
              </v:shape>
            </w:pict>
          </mc:Fallback>
        </mc:AlternateContent>
      </w:r>
    </w:p>
    <w:p w14:paraId="69741A90" w14:textId="5806E6E8" w:rsidR="00B93EC7" w:rsidRDefault="00B93EC7">
      <w:pPr>
        <w:pStyle w:val="Normal1"/>
        <w:spacing w:after="0" w:line="240" w:lineRule="auto"/>
        <w:rPr>
          <w:noProof/>
          <w:lang w:eastAsia="en-US"/>
        </w:rPr>
      </w:pPr>
    </w:p>
    <w:p w14:paraId="262BFC40" w14:textId="3E4CF656" w:rsidR="00B93EC7" w:rsidRDefault="00B93EC7">
      <w:pPr>
        <w:pStyle w:val="Normal1"/>
        <w:spacing w:after="0" w:line="240" w:lineRule="auto"/>
        <w:rPr>
          <w:noProof/>
          <w:lang w:eastAsia="en-US"/>
        </w:rPr>
      </w:pPr>
    </w:p>
    <w:p w14:paraId="0078F959" w14:textId="08171827" w:rsidR="00B93EC7" w:rsidRDefault="004D6C6D">
      <w:pPr>
        <w:pStyle w:val="Normal1"/>
        <w:spacing w:after="0" w:line="240" w:lineRule="auto"/>
        <w:rPr>
          <w:noProof/>
          <w:lang w:eastAsia="en-US"/>
        </w:rPr>
      </w:pPr>
      <w:r>
        <w:rPr>
          <w:noProof/>
          <w:lang w:eastAsia="en-US"/>
        </w:rPr>
        <mc:AlternateContent>
          <mc:Choice Requires="wps">
            <w:drawing>
              <wp:anchor distT="45720" distB="45720" distL="114300" distR="114300" simplePos="0" relativeHeight="251677696" behindDoc="1" locked="0" layoutInCell="1" allowOverlap="1" wp14:anchorId="2397240C" wp14:editId="632450B7">
                <wp:simplePos x="0" y="0"/>
                <wp:positionH relativeFrom="column">
                  <wp:posOffset>-333375</wp:posOffset>
                </wp:positionH>
                <wp:positionV relativeFrom="paragraph">
                  <wp:posOffset>156845</wp:posOffset>
                </wp:positionV>
                <wp:extent cx="942975" cy="1404620"/>
                <wp:effectExtent l="0" t="0" r="28575" b="2286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rgbClr val="FFFFFF"/>
                        </a:solidFill>
                        <a:ln w="9525">
                          <a:solidFill>
                            <a:schemeClr val="bg1"/>
                          </a:solidFill>
                          <a:miter lim="800000"/>
                          <a:headEnd/>
                          <a:tailEnd/>
                        </a:ln>
                      </wps:spPr>
                      <wps:txbx>
                        <w:txbxContent>
                          <w:p w14:paraId="20F891B3" w14:textId="31323CBE" w:rsidR="004D6C6D" w:rsidRPr="004D6C6D" w:rsidRDefault="004D6C6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C6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sph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7240C" id="_x0000_s1029" type="#_x0000_t202" style="position:absolute;margin-left:-26.25pt;margin-top:12.35pt;width:74.25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" strokecolor="white [3212]">
                <v:textbox style="mso-fit-shape-to-text:t">
                  <w:txbxContent>
                    <w:p w14:paraId="20F891B3" w14:textId="31323CBE" w:rsidR="004D6C6D" w:rsidRPr="004D6C6D" w:rsidRDefault="004D6C6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C6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sphate</w:t>
                      </w:r>
                    </w:p>
                  </w:txbxContent>
                </v:textbox>
              </v:shape>
            </w:pict>
          </mc:Fallback>
        </mc:AlternateContent>
      </w:r>
    </w:p>
    <w:p w14:paraId="3C02737F" w14:textId="6A422F22" w:rsidR="00B93EC7" w:rsidRDefault="00B93EC7">
      <w:pPr>
        <w:pStyle w:val="Normal1"/>
        <w:spacing w:after="0" w:line="240" w:lineRule="auto"/>
        <w:rPr>
          <w:noProof/>
          <w:lang w:eastAsia="en-US"/>
        </w:rPr>
      </w:pPr>
    </w:p>
    <w:p w14:paraId="45159067" w14:textId="77777777" w:rsidR="00B93EC7" w:rsidRDefault="00B93EC7">
      <w:pPr>
        <w:pStyle w:val="Normal1"/>
        <w:spacing w:after="0" w:line="240" w:lineRule="auto"/>
        <w:rPr>
          <w:noProof/>
          <w:lang w:eastAsia="en-US"/>
        </w:rPr>
      </w:pPr>
    </w:p>
    <w:p w14:paraId="6751865F" w14:textId="77777777" w:rsidR="00B93EC7" w:rsidRDefault="00B93EC7">
      <w:pPr>
        <w:pStyle w:val="Normal1"/>
        <w:spacing w:after="0" w:line="240" w:lineRule="auto"/>
        <w:rPr>
          <w:noProof/>
          <w:lang w:eastAsia="en-US"/>
        </w:rPr>
      </w:pPr>
    </w:p>
    <w:p w14:paraId="3D9CEB3D" w14:textId="77777777" w:rsidR="00B93EC7" w:rsidRDefault="00B93EC7">
      <w:pPr>
        <w:pStyle w:val="Normal1"/>
        <w:spacing w:after="0" w:line="240" w:lineRule="auto"/>
        <w:rPr>
          <w:noProof/>
          <w:lang w:eastAsia="en-US"/>
        </w:rPr>
      </w:pPr>
    </w:p>
    <w:p w14:paraId="47F95F3F" w14:textId="77777777" w:rsidR="00B93EC7" w:rsidRPr="00B93EC7" w:rsidRDefault="00B93EC7">
      <w:pPr>
        <w:pStyle w:val="Normal1"/>
        <w:spacing w:after="0" w:line="240" w:lineRule="auto"/>
        <w:rPr>
          <w:noProof/>
          <w:color w:val="000000" w:themeColor="text1"/>
          <w:lang w:eastAsia="en-US"/>
        </w:rPr>
      </w:pPr>
    </w:p>
    <w:p w14:paraId="44C7D6CB" w14:textId="77777777" w:rsidR="00B93EC7" w:rsidRDefault="00B93EC7">
      <w:pPr>
        <w:pStyle w:val="Normal1"/>
        <w:spacing w:after="0" w:line="240" w:lineRule="auto"/>
        <w:rPr>
          <w:noProof/>
          <w:lang w:eastAsia="en-US"/>
        </w:rPr>
      </w:pPr>
    </w:p>
    <w:p w14:paraId="4187FA98" w14:textId="77777777" w:rsidR="00B93EC7" w:rsidRDefault="00B93EC7">
      <w:pPr>
        <w:pStyle w:val="Normal1"/>
        <w:spacing w:after="0" w:line="240" w:lineRule="auto"/>
        <w:rPr>
          <w:noProof/>
          <w:lang w:eastAsia="en-US"/>
        </w:rPr>
      </w:pPr>
    </w:p>
    <w:p w14:paraId="18A572B0" w14:textId="77777777" w:rsidR="00B93EC7" w:rsidRDefault="00B93EC7">
      <w:pPr>
        <w:pStyle w:val="Normal1"/>
        <w:spacing w:after="0" w:line="240" w:lineRule="auto"/>
        <w:rPr>
          <w:noProof/>
          <w:lang w:eastAsia="en-US"/>
        </w:rPr>
      </w:pPr>
    </w:p>
    <w:p w14:paraId="1E2D78C5" w14:textId="77777777" w:rsidR="00B93EC7" w:rsidRDefault="00B93EC7">
      <w:pPr>
        <w:pStyle w:val="Normal1"/>
        <w:spacing w:after="0" w:line="240" w:lineRule="auto"/>
        <w:rPr>
          <w:noProof/>
          <w:lang w:eastAsia="en-US"/>
        </w:rPr>
      </w:pPr>
    </w:p>
    <w:p w14:paraId="517EE532" w14:textId="77777777" w:rsidR="00B93EC7" w:rsidRDefault="00B93EC7">
      <w:pPr>
        <w:pStyle w:val="Normal1"/>
        <w:spacing w:after="0" w:line="240" w:lineRule="auto"/>
        <w:rPr>
          <w:noProof/>
          <w:lang w:eastAsia="en-US"/>
        </w:rPr>
      </w:pPr>
    </w:p>
    <w:p w14:paraId="0C2BA1E2" w14:textId="77777777" w:rsidR="00B93EC7" w:rsidRDefault="00B93EC7">
      <w:pPr>
        <w:pStyle w:val="Normal1"/>
        <w:spacing w:after="0" w:line="240" w:lineRule="auto"/>
        <w:rPr>
          <w:noProof/>
          <w:lang w:eastAsia="en-US"/>
        </w:rPr>
      </w:pPr>
    </w:p>
    <w:p w14:paraId="2E2B58AE" w14:textId="2694DE94" w:rsidR="008D0C45" w:rsidRDefault="008D0C45" w:rsidP="008D0C45">
      <w:pPr>
        <w:pStyle w:val="Normal1"/>
        <w:spacing w:after="0" w:line="240" w:lineRule="auto"/>
        <w:jc w:val="center"/>
        <w:rPr>
          <w:b/>
          <w:noProof/>
          <w:sz w:val="40"/>
          <w:szCs w:val="40"/>
          <w:lang w:eastAsia="en-US"/>
        </w:rPr>
      </w:pPr>
      <w:commentRangeStart w:id="2"/>
      <w:r>
        <w:rPr>
          <w:b/>
          <w:noProof/>
          <w:sz w:val="40"/>
          <w:szCs w:val="40"/>
          <w:lang w:eastAsia="en-US"/>
        </w:rPr>
        <w:lastRenderedPageBreak/>
        <w:t xml:space="preserve">DNA Structure:  </w:t>
      </w:r>
      <w:r w:rsidRPr="00B70008">
        <w:rPr>
          <w:b/>
          <w:noProof/>
          <w:sz w:val="40"/>
          <w:szCs w:val="40"/>
          <w:lang w:eastAsia="en-US"/>
        </w:rPr>
        <w:t xml:space="preserve">CLUE </w:t>
      </w:r>
      <w:r>
        <w:rPr>
          <w:b/>
          <w:noProof/>
          <w:sz w:val="40"/>
          <w:szCs w:val="40"/>
          <w:lang w:eastAsia="en-US"/>
        </w:rPr>
        <w:t>2</w:t>
      </w:r>
      <w:commentRangeEnd w:id="2"/>
      <w:r>
        <w:rPr>
          <w:rStyle w:val="CommentReference"/>
          <w:rFonts w:asciiTheme="minorHAnsi" w:eastAsiaTheme="minorEastAsia" w:hAnsiTheme="minorHAnsi" w:cstheme="minorBidi"/>
          <w:color w:val="auto"/>
        </w:rPr>
        <w:commentReference w:id="2"/>
      </w:r>
    </w:p>
    <w:p w14:paraId="36A63204" w14:textId="77777777" w:rsidR="00B70008" w:rsidRDefault="00B70008">
      <w:pPr>
        <w:pStyle w:val="Normal1"/>
        <w:spacing w:after="0" w:line="240" w:lineRule="auto"/>
        <w:rPr>
          <w:noProof/>
          <w:lang w:eastAsia="en-US"/>
        </w:rPr>
      </w:pPr>
    </w:p>
    <w:p w14:paraId="20D993EE" w14:textId="598718F4" w:rsidR="00B70008" w:rsidRDefault="00B93EC7">
      <w:pPr>
        <w:pStyle w:val="Normal1"/>
        <w:spacing w:after="0" w:line="240" w:lineRule="auto"/>
        <w:rPr>
          <w:noProof/>
          <w:lang w:eastAsia="en-US"/>
        </w:rPr>
      </w:pPr>
      <w:r w:rsidRPr="00B93EC7">
        <w:rPr>
          <w:noProof/>
          <w:lang w:eastAsia="en-US"/>
        </w:rPr>
        <w:drawing>
          <wp:anchor distT="0" distB="0" distL="114300" distR="114300" simplePos="0" relativeHeight="251662336" behindDoc="0" locked="0" layoutInCell="1" allowOverlap="1" wp14:anchorId="753CABE2" wp14:editId="33DAE9F2">
            <wp:simplePos x="0" y="0"/>
            <wp:positionH relativeFrom="column">
              <wp:posOffset>1</wp:posOffset>
            </wp:positionH>
            <wp:positionV relativeFrom="paragraph">
              <wp:posOffset>71756</wp:posOffset>
            </wp:positionV>
            <wp:extent cx="3409950" cy="5137658"/>
            <wp:effectExtent l="0" t="0" r="0" b="6350"/>
            <wp:wrapNone/>
            <wp:docPr id="5" name="Picture 5" descr="http://www.accessexcellence.org/RC/VL/GG/images/dn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ccessexcellence.org/RC/VL/GG/images/dna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3785" cy="5143436"/>
                    </a:xfrm>
                    <a:prstGeom prst="rect">
                      <a:avLst/>
                    </a:prstGeom>
                    <a:noFill/>
                    <a:ln>
                      <a:noFill/>
                    </a:ln>
                  </pic:spPr>
                </pic:pic>
              </a:graphicData>
            </a:graphic>
            <wp14:sizeRelH relativeFrom="page">
              <wp14:pctWidth>0</wp14:pctWidth>
            </wp14:sizeRelH>
            <wp14:sizeRelV relativeFrom="page">
              <wp14:pctHeight>0</wp14:pctHeight>
            </wp14:sizeRelV>
          </wp:anchor>
        </w:drawing>
      </w:r>
      <w:r w:rsidR="008D0C45">
        <w:rPr>
          <w:noProof/>
          <w:lang w:eastAsia="en-US"/>
        </w:rPr>
        <mc:AlternateContent>
          <mc:Choice Requires="wps">
            <w:drawing>
              <wp:anchor distT="0" distB="0" distL="114300" distR="114300" simplePos="0" relativeHeight="251660288" behindDoc="0" locked="0" layoutInCell="1" allowOverlap="1" wp14:anchorId="67AE50AB" wp14:editId="7EB1CEAD">
                <wp:simplePos x="0" y="0"/>
                <wp:positionH relativeFrom="column">
                  <wp:posOffset>3771900</wp:posOffset>
                </wp:positionH>
                <wp:positionV relativeFrom="paragraph">
                  <wp:posOffset>205105</wp:posOffset>
                </wp:positionV>
                <wp:extent cx="4914900" cy="57150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914900" cy="5715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893728" w14:textId="7A6BF4BF" w:rsidR="00D84EB1" w:rsidRDefault="00D84EB1">
                            <w:r>
                              <w:t>What patterns do you see in regards to the “backbone”?</w:t>
                            </w:r>
                          </w:p>
                          <w:p w14:paraId="09F72613" w14:textId="77777777" w:rsidR="00B72EA9" w:rsidRDefault="00B72EA9"/>
                          <w:p w14:paraId="697C6457" w14:textId="77777777" w:rsidR="00B72EA9" w:rsidRDefault="00B72EA9"/>
                          <w:p w14:paraId="522D70BA" w14:textId="0D3D187C" w:rsidR="00D84EB1" w:rsidRDefault="00D84EB1">
                            <w:r>
                              <w:t xml:space="preserve">The ______________________ and _______________________ alternate to make </w:t>
                            </w:r>
                            <w:r w:rsidR="00B72EA9">
                              <w:t xml:space="preserve">up </w:t>
                            </w:r>
                            <w:r>
                              <w:t>the backbone.  This is calle</w:t>
                            </w:r>
                            <w:r w:rsidR="00106B3D">
                              <w:t>d the backbone because</w:t>
                            </w:r>
                            <w:r>
                              <w:t>________________</w:t>
                            </w:r>
                          </w:p>
                          <w:p w14:paraId="46A68EDA" w14:textId="1E4A15EF" w:rsidR="00D84EB1" w:rsidRDefault="00D84EB1">
                            <w:r>
                              <w:t>________________________________________________________________________________________________________________________________________________________________________________________________________________________________________________________.</w:t>
                            </w:r>
                          </w:p>
                          <w:p w14:paraId="344A7E3E" w14:textId="77777777" w:rsidR="00D84EB1" w:rsidRDefault="00D84EB1"/>
                          <w:p w14:paraId="60656B05" w14:textId="2DC77D01" w:rsidR="00D84EB1" w:rsidRDefault="00D84EB1">
                            <w:r>
                              <w:t>What is a nucleotide made up of?</w:t>
                            </w:r>
                          </w:p>
                          <w:p w14:paraId="59134F33" w14:textId="77777777" w:rsidR="00D84EB1" w:rsidRDefault="00D84EB1"/>
                          <w:p w14:paraId="54D24E70" w14:textId="77777777" w:rsidR="00D84EB1" w:rsidRDefault="00D84EB1"/>
                          <w:p w14:paraId="2851D99D" w14:textId="77777777" w:rsidR="00D84EB1" w:rsidRDefault="00D84EB1">
                            <w:r>
                              <w:t>What is the difference between a nitrogen base and a nucleotide?</w:t>
                            </w:r>
                          </w:p>
                          <w:p w14:paraId="55BF765B" w14:textId="77777777" w:rsidR="00D84EB1" w:rsidRDefault="00D84EB1"/>
                          <w:p w14:paraId="2D2C5248" w14:textId="77777777" w:rsidR="00D84EB1" w:rsidRDefault="00D84EB1"/>
                          <w:p w14:paraId="185D6A1A" w14:textId="77777777" w:rsidR="00D84EB1" w:rsidRDefault="00D84EB1"/>
                          <w:p w14:paraId="6B2A3341" w14:textId="671618BA" w:rsidR="00D84EB1" w:rsidRDefault="00D84EB1">
                            <w:r>
                              <w:t>What connects nucleotides together?</w:t>
                            </w:r>
                          </w:p>
                          <w:p w14:paraId="52BC2808" w14:textId="77777777" w:rsidR="00D84EB1" w:rsidRDefault="00D84EB1"/>
                          <w:p w14:paraId="1758AAC7" w14:textId="77777777" w:rsidR="00D84EB1" w:rsidRDefault="00D84EB1"/>
                          <w:p w14:paraId="3F9C4F09" w14:textId="77777777" w:rsidR="00D84EB1" w:rsidRDefault="00D84EB1"/>
                          <w:p w14:paraId="6A90F5B1" w14:textId="562E76F1" w:rsidR="00D84EB1" w:rsidRDefault="00D84EB1">
                            <w:r>
                              <w:t>What connects nitrogen base pairs together?</w:t>
                            </w:r>
                          </w:p>
                          <w:p w14:paraId="231802A5" w14:textId="77777777" w:rsidR="00D84EB1" w:rsidRDefault="00D84EB1"/>
                          <w:p w14:paraId="4F95EE1E" w14:textId="77777777" w:rsidR="00D84EB1" w:rsidRDefault="00D84EB1"/>
                          <w:p w14:paraId="449BE977" w14:textId="77777777" w:rsidR="00D84EB1" w:rsidRDefault="00D84EB1"/>
                          <w:p w14:paraId="45DCC453" w14:textId="1B383EA1" w:rsidR="00D84EB1" w:rsidRDefault="00D84EB1">
                            <w:r>
                              <w:t>DNA carries genetic information.  Which part of the nucleotide do you think carries that genetic information? Exp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50AB" id="Text Box 14" o:spid="_x0000_s1030" type="#_x0000_t202" style="position:absolute;margin-left:297pt;margin-top:16.15pt;width:387pt;height:4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" filled="f" stroked="f">
                <v:textbox>
                  <w:txbxContent>
                    <w:p w14:paraId="27893728" w14:textId="7A6BF4BF" w:rsidR="00D84EB1" w:rsidRDefault="00D84EB1">
                      <w:r>
                        <w:t>What patterns do you see in regards to the “backbone”?</w:t>
                      </w:r>
                    </w:p>
                    <w:p w14:paraId="09F72613" w14:textId="77777777" w:rsidR="00B72EA9" w:rsidRDefault="00B72EA9"/>
                    <w:p w14:paraId="697C6457" w14:textId="77777777" w:rsidR="00B72EA9" w:rsidRDefault="00B72EA9"/>
                    <w:p w14:paraId="522D70BA" w14:textId="0D3D187C" w:rsidR="00D84EB1" w:rsidRDefault="00D84EB1">
                      <w:r>
                        <w:t xml:space="preserve">The ______________________ and _______________________ alternate to make </w:t>
                      </w:r>
                      <w:r w:rsidR="00B72EA9">
                        <w:t xml:space="preserve">up </w:t>
                      </w:r>
                      <w:r>
                        <w:t>the backbone.  This is calle</w:t>
                      </w:r>
                      <w:r w:rsidR="00106B3D">
                        <w:t>d the backbone because</w:t>
                      </w:r>
                      <w:r>
                        <w:t>________________</w:t>
                      </w:r>
                    </w:p>
                    <w:p w14:paraId="46A68EDA" w14:textId="1E4A15EF" w:rsidR="00D84EB1" w:rsidRDefault="00D84EB1">
                      <w:r>
                        <w:t>________________________________________________________________________________________________________________________________________________________________________________________________________________________________________________________.</w:t>
                      </w:r>
                    </w:p>
                    <w:p w14:paraId="344A7E3E" w14:textId="77777777" w:rsidR="00D84EB1" w:rsidRDefault="00D84EB1"/>
                    <w:p w14:paraId="60656B05" w14:textId="2DC77D01" w:rsidR="00D84EB1" w:rsidRDefault="00D84EB1">
                      <w:r>
                        <w:t>What is a nucleotide made up of?</w:t>
                      </w:r>
                    </w:p>
                    <w:p w14:paraId="59134F33" w14:textId="77777777" w:rsidR="00D84EB1" w:rsidRDefault="00D84EB1"/>
                    <w:p w14:paraId="54D24E70" w14:textId="77777777" w:rsidR="00D84EB1" w:rsidRDefault="00D84EB1"/>
                    <w:p w14:paraId="2851D99D" w14:textId="77777777" w:rsidR="00D84EB1" w:rsidRDefault="00D84EB1">
                      <w:r>
                        <w:t>What is the difference between a nitrogen base and a nucleotide?</w:t>
                      </w:r>
                    </w:p>
                    <w:p w14:paraId="55BF765B" w14:textId="77777777" w:rsidR="00D84EB1" w:rsidRDefault="00D84EB1"/>
                    <w:p w14:paraId="2D2C5248" w14:textId="77777777" w:rsidR="00D84EB1" w:rsidRDefault="00D84EB1"/>
                    <w:p w14:paraId="185D6A1A" w14:textId="77777777" w:rsidR="00D84EB1" w:rsidRDefault="00D84EB1"/>
                    <w:p w14:paraId="6B2A3341" w14:textId="671618BA" w:rsidR="00D84EB1" w:rsidRDefault="00D84EB1">
                      <w:r>
                        <w:t>What connects nucleotides together?</w:t>
                      </w:r>
                    </w:p>
                    <w:p w14:paraId="52BC2808" w14:textId="77777777" w:rsidR="00D84EB1" w:rsidRDefault="00D84EB1"/>
                    <w:p w14:paraId="1758AAC7" w14:textId="77777777" w:rsidR="00D84EB1" w:rsidRDefault="00D84EB1"/>
                    <w:p w14:paraId="3F9C4F09" w14:textId="77777777" w:rsidR="00D84EB1" w:rsidRDefault="00D84EB1"/>
                    <w:p w14:paraId="6A90F5B1" w14:textId="562E76F1" w:rsidR="00D84EB1" w:rsidRDefault="00D84EB1">
                      <w:r>
                        <w:t>What connects nitrogen base pairs together?</w:t>
                      </w:r>
                    </w:p>
                    <w:p w14:paraId="231802A5" w14:textId="77777777" w:rsidR="00D84EB1" w:rsidRDefault="00D84EB1"/>
                    <w:p w14:paraId="4F95EE1E" w14:textId="77777777" w:rsidR="00D84EB1" w:rsidRDefault="00D84EB1"/>
                    <w:p w14:paraId="449BE977" w14:textId="77777777" w:rsidR="00D84EB1" w:rsidRDefault="00D84EB1"/>
                    <w:p w14:paraId="45DCC453" w14:textId="1B383EA1" w:rsidR="00D84EB1" w:rsidRDefault="00D84EB1">
                      <w:r>
                        <w:t>DNA carries genetic information.  Which part of the nucleotide do you think carries that genetic information? Explain</w:t>
                      </w:r>
                    </w:p>
                  </w:txbxContent>
                </v:textbox>
                <w10:wrap type="square"/>
              </v:shape>
            </w:pict>
          </mc:Fallback>
        </mc:AlternateContent>
      </w:r>
    </w:p>
    <w:p w14:paraId="560CC815" w14:textId="18358DA1" w:rsidR="00B70008" w:rsidRDefault="00B70008">
      <w:pPr>
        <w:pStyle w:val="Normal1"/>
        <w:spacing w:after="0" w:line="240" w:lineRule="auto"/>
        <w:rPr>
          <w:noProof/>
          <w:lang w:eastAsia="en-US"/>
        </w:rPr>
      </w:pPr>
    </w:p>
    <w:p w14:paraId="3060FC22" w14:textId="2011F1F8" w:rsidR="00B70008" w:rsidRPr="008D0C45" w:rsidRDefault="008D0C45">
      <w:pPr>
        <w:pStyle w:val="Normal1"/>
        <w:spacing w:after="0" w:line="240" w:lineRule="auto"/>
        <w:rPr>
          <w:noProof/>
          <w:sz w:val="10"/>
          <w:szCs w:val="10"/>
          <w:lang w:eastAsia="en-US"/>
        </w:rPr>
      </w:pPr>
      <w:r>
        <w:rPr>
          <w:noProof/>
          <w:sz w:val="10"/>
          <w:szCs w:val="10"/>
          <w:lang w:eastAsia="en-US"/>
        </w:rPr>
        <w:t xml:space="preserve"> </w:t>
      </w:r>
    </w:p>
    <w:p w14:paraId="13B58144" w14:textId="78601CA0" w:rsidR="00B70008" w:rsidRDefault="00B70008">
      <w:pPr>
        <w:pStyle w:val="Normal1"/>
        <w:spacing w:after="0" w:line="240" w:lineRule="auto"/>
        <w:rPr>
          <w:noProof/>
          <w:lang w:eastAsia="en-US"/>
        </w:rPr>
      </w:pPr>
    </w:p>
    <w:p w14:paraId="352CCA2C" w14:textId="4C5966F4" w:rsidR="00B70008" w:rsidRDefault="00B70008">
      <w:pPr>
        <w:pStyle w:val="Normal1"/>
        <w:spacing w:after="0" w:line="240" w:lineRule="auto"/>
        <w:rPr>
          <w:noProof/>
          <w:lang w:eastAsia="en-US"/>
        </w:rPr>
      </w:pPr>
    </w:p>
    <w:p w14:paraId="1254C3DE" w14:textId="77777777" w:rsidR="00B70008" w:rsidRDefault="00B70008">
      <w:pPr>
        <w:pStyle w:val="Normal1"/>
        <w:spacing w:after="0" w:line="240" w:lineRule="auto"/>
        <w:rPr>
          <w:noProof/>
          <w:lang w:eastAsia="en-US"/>
        </w:rPr>
      </w:pPr>
    </w:p>
    <w:p w14:paraId="58EAD2DF" w14:textId="77777777" w:rsidR="00B70008" w:rsidRDefault="00B70008">
      <w:pPr>
        <w:pStyle w:val="Normal1"/>
        <w:spacing w:after="0" w:line="240" w:lineRule="auto"/>
        <w:rPr>
          <w:noProof/>
          <w:lang w:eastAsia="en-US"/>
        </w:rPr>
      </w:pPr>
    </w:p>
    <w:p w14:paraId="43A889D5" w14:textId="77777777" w:rsidR="00B70008" w:rsidRDefault="00B70008">
      <w:pPr>
        <w:pStyle w:val="Normal1"/>
        <w:spacing w:after="0" w:line="240" w:lineRule="auto"/>
        <w:rPr>
          <w:noProof/>
          <w:lang w:eastAsia="en-US"/>
        </w:rPr>
      </w:pPr>
    </w:p>
    <w:p w14:paraId="33BC7B88" w14:textId="77777777" w:rsidR="00B70008" w:rsidRDefault="00B70008">
      <w:pPr>
        <w:pStyle w:val="Normal1"/>
        <w:spacing w:after="0" w:line="240" w:lineRule="auto"/>
        <w:rPr>
          <w:noProof/>
          <w:lang w:eastAsia="en-US"/>
        </w:rPr>
      </w:pPr>
    </w:p>
    <w:p w14:paraId="677BA4D8" w14:textId="77777777" w:rsidR="00505FB0" w:rsidRDefault="00505FB0">
      <w:pPr>
        <w:pStyle w:val="Normal1"/>
        <w:spacing w:after="0" w:line="240" w:lineRule="auto"/>
        <w:rPr>
          <w:noProof/>
          <w:lang w:eastAsia="en-US"/>
        </w:rPr>
      </w:pPr>
    </w:p>
    <w:p w14:paraId="0D6FEACF" w14:textId="77777777" w:rsidR="00505FB0" w:rsidRDefault="00505FB0">
      <w:pPr>
        <w:pStyle w:val="Normal1"/>
        <w:spacing w:after="0" w:line="240" w:lineRule="auto"/>
        <w:rPr>
          <w:noProof/>
          <w:lang w:eastAsia="en-US"/>
        </w:rPr>
      </w:pPr>
    </w:p>
    <w:p w14:paraId="43400E42" w14:textId="77777777" w:rsidR="00505B0D" w:rsidRDefault="00505B0D">
      <w:pPr>
        <w:pStyle w:val="Normal1"/>
        <w:spacing w:after="0" w:line="240" w:lineRule="auto"/>
        <w:rPr>
          <w:noProof/>
          <w:lang w:eastAsia="en-US"/>
        </w:rPr>
      </w:pPr>
    </w:p>
    <w:p w14:paraId="33F7074A" w14:textId="77777777" w:rsidR="00B93EC7" w:rsidRDefault="00B93EC7">
      <w:pPr>
        <w:pStyle w:val="Normal1"/>
        <w:spacing w:after="0" w:line="240" w:lineRule="auto"/>
        <w:rPr>
          <w:noProof/>
          <w:lang w:eastAsia="en-US"/>
        </w:rPr>
      </w:pPr>
    </w:p>
    <w:p w14:paraId="26DF70EF" w14:textId="77777777" w:rsidR="00B93EC7" w:rsidRDefault="00B93EC7">
      <w:pPr>
        <w:pStyle w:val="Normal1"/>
        <w:spacing w:after="0" w:line="240" w:lineRule="auto"/>
        <w:rPr>
          <w:noProof/>
          <w:lang w:eastAsia="en-US"/>
        </w:rPr>
      </w:pPr>
    </w:p>
    <w:p w14:paraId="64FC4C80" w14:textId="77777777" w:rsidR="00B93EC7" w:rsidRDefault="00B93EC7">
      <w:pPr>
        <w:pStyle w:val="Normal1"/>
        <w:spacing w:after="0" w:line="240" w:lineRule="auto"/>
        <w:rPr>
          <w:noProof/>
          <w:lang w:eastAsia="en-US"/>
        </w:rPr>
      </w:pPr>
    </w:p>
    <w:p w14:paraId="3E0FB5DF" w14:textId="447FD196" w:rsidR="00B93EC7" w:rsidRDefault="00B93EC7">
      <w:pPr>
        <w:pStyle w:val="Normal1"/>
        <w:spacing w:after="0" w:line="240" w:lineRule="auto"/>
        <w:rPr>
          <w:noProof/>
          <w:lang w:eastAsia="en-US"/>
        </w:rPr>
      </w:pPr>
    </w:p>
    <w:p w14:paraId="7BC11103" w14:textId="76982FF2" w:rsidR="00B93EC7" w:rsidRDefault="0047419F">
      <w:pPr>
        <w:pStyle w:val="Normal1"/>
        <w:spacing w:after="0" w:line="240" w:lineRule="auto"/>
        <w:rPr>
          <w:noProof/>
          <w:lang w:eastAsia="en-US"/>
        </w:rPr>
      </w:pPr>
      <w:r>
        <w:rPr>
          <w:noProof/>
          <w:lang w:eastAsia="en-US"/>
        </w:rPr>
        <mc:AlternateContent>
          <mc:Choice Requires="wps">
            <w:drawing>
              <wp:anchor distT="45720" distB="45720" distL="114300" distR="114300" simplePos="0" relativeHeight="251681792" behindDoc="0" locked="0" layoutInCell="1" allowOverlap="1" wp14:anchorId="122ACC2C" wp14:editId="515AEB22">
                <wp:simplePos x="0" y="0"/>
                <wp:positionH relativeFrom="column">
                  <wp:posOffset>695325</wp:posOffset>
                </wp:positionH>
                <wp:positionV relativeFrom="paragraph">
                  <wp:posOffset>50165</wp:posOffset>
                </wp:positionV>
                <wp:extent cx="914400"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1628DC70" w14:textId="4DC5F4A1" w:rsidR="0047419F" w:rsidRPr="0047419F" w:rsidRDefault="0047419F">
                            <w:pPr>
                              <w:rPr>
                                <w:sz w:val="18"/>
                                <w:szCs w:val="18"/>
                              </w:rPr>
                            </w:pPr>
                            <w:r w:rsidRPr="0047419F">
                              <w:rPr>
                                <w:sz w:val="18"/>
                                <w:szCs w:val="18"/>
                              </w:rPr>
                              <w:t>Nitrogen</w:t>
                            </w:r>
                            <w:r>
                              <w:rPr>
                                <w:sz w:val="18"/>
                                <w:szCs w:val="18"/>
                              </w:rPr>
                              <w:t xml:space="preserve"> </w:t>
                            </w:r>
                            <w:r w:rsidRPr="0047419F">
                              <w:rPr>
                                <w:sz w:val="18"/>
                                <w:szCs w:val="18"/>
                              </w:rPr>
                              <w:t>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ACC2C" id="_x0000_s1031" type="#_x0000_t202" style="position:absolute;margin-left:54.75pt;margin-top:3.95pt;width:1in;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" filled="f" stroked="f">
                <v:textbox style="mso-fit-shape-to-text:t">
                  <w:txbxContent>
                    <w:p w14:paraId="1628DC70" w14:textId="4DC5F4A1" w:rsidR="0047419F" w:rsidRPr="0047419F" w:rsidRDefault="0047419F">
                      <w:pPr>
                        <w:rPr>
                          <w:sz w:val="18"/>
                          <w:szCs w:val="18"/>
                        </w:rPr>
                      </w:pPr>
                      <w:r w:rsidRPr="0047419F">
                        <w:rPr>
                          <w:sz w:val="18"/>
                          <w:szCs w:val="18"/>
                        </w:rPr>
                        <w:t>Nitrogen</w:t>
                      </w:r>
                      <w:r>
                        <w:rPr>
                          <w:sz w:val="18"/>
                          <w:szCs w:val="18"/>
                        </w:rPr>
                        <w:t xml:space="preserve"> </w:t>
                      </w:r>
                      <w:r w:rsidRPr="0047419F">
                        <w:rPr>
                          <w:sz w:val="18"/>
                          <w:szCs w:val="18"/>
                        </w:rPr>
                        <w:t>Base</w:t>
                      </w:r>
                    </w:p>
                  </w:txbxContent>
                </v:textbox>
                <w10:wrap type="square"/>
              </v:shape>
            </w:pict>
          </mc:Fallback>
        </mc:AlternateContent>
      </w:r>
    </w:p>
    <w:p w14:paraId="38B69A99" w14:textId="7EB9F5CD" w:rsidR="00B93EC7" w:rsidRDefault="0047419F">
      <w:pPr>
        <w:pStyle w:val="Normal1"/>
        <w:spacing w:after="0" w:line="240" w:lineRule="auto"/>
        <w:rPr>
          <w:noProof/>
          <w:lang w:eastAsia="en-US"/>
        </w:rPr>
      </w:pPr>
      <w:r>
        <w:rPr>
          <w:noProof/>
          <w:lang w:eastAsia="en-US"/>
        </w:rPr>
        <mc:AlternateContent>
          <mc:Choice Requires="wps">
            <w:drawing>
              <wp:anchor distT="0" distB="0" distL="114300" distR="114300" simplePos="0" relativeHeight="251679744" behindDoc="0" locked="0" layoutInCell="1" allowOverlap="1" wp14:anchorId="25717641" wp14:editId="0A59F901">
                <wp:simplePos x="0" y="0"/>
                <wp:positionH relativeFrom="column">
                  <wp:posOffset>752476</wp:posOffset>
                </wp:positionH>
                <wp:positionV relativeFrom="paragraph">
                  <wp:posOffset>94616</wp:posOffset>
                </wp:positionV>
                <wp:extent cx="438150" cy="3238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438150" cy="323850"/>
                        </a:xfrm>
                        <a:prstGeom prst="rect">
                          <a:avLst/>
                        </a:prstGeom>
                        <a:noFill/>
                        <a:ln>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4DE2A" id="Rectangle 31" o:spid="_x0000_s1026" style="position:absolute;margin-left:59.25pt;margin-top:7.45pt;width:34.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" filled="f" strokecolor="#bfbfbf [2412]" strokeweight="2pt"/>
            </w:pict>
          </mc:Fallback>
        </mc:AlternateContent>
      </w:r>
    </w:p>
    <w:p w14:paraId="5055B8D2" w14:textId="33386208" w:rsidR="00B93EC7" w:rsidRDefault="00E2049F">
      <w:pPr>
        <w:pStyle w:val="Normal1"/>
        <w:spacing w:after="0" w:line="240" w:lineRule="auto"/>
        <w:rPr>
          <w:noProof/>
          <w:lang w:eastAsia="en-US"/>
        </w:rPr>
      </w:pPr>
      <w:r>
        <w:rPr>
          <w:noProof/>
          <w:lang w:eastAsia="en-US"/>
        </w:rPr>
        <mc:AlternateContent>
          <mc:Choice Requires="wps">
            <w:drawing>
              <wp:anchor distT="0" distB="0" distL="114300" distR="114300" simplePos="0" relativeHeight="251678720" behindDoc="1" locked="0" layoutInCell="1" allowOverlap="1" wp14:anchorId="38E729C7" wp14:editId="659646FA">
                <wp:simplePos x="0" y="0"/>
                <wp:positionH relativeFrom="column">
                  <wp:posOffset>800100</wp:posOffset>
                </wp:positionH>
                <wp:positionV relativeFrom="paragraph">
                  <wp:posOffset>29210</wp:posOffset>
                </wp:positionV>
                <wp:extent cx="447675" cy="400050"/>
                <wp:effectExtent l="57150" t="19050" r="85725" b="95250"/>
                <wp:wrapNone/>
                <wp:docPr id="30" name="Rectangle 30"/>
                <wp:cNvGraphicFramePr/>
                <a:graphic xmlns:a="http://schemas.openxmlformats.org/drawingml/2006/main">
                  <a:graphicData uri="http://schemas.microsoft.com/office/word/2010/wordprocessingShape">
                    <wps:wsp>
                      <wps:cNvSpPr/>
                      <wps:spPr>
                        <a:xfrm>
                          <a:off x="0" y="0"/>
                          <a:ext cx="447675" cy="4000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DDB30" id="Rectangle 30" o:spid="_x0000_s1026" style="position:absolute;margin-left:63pt;margin-top:2.3pt;width:35.25pt;height:31.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" fillcolor="#4f81bd [3204]" strokecolor="#4579b8 [3044]">
                <v:fill color2="#a7bfde [1620]" rotate="t" angle="180" focus="100%" type="gradient">
                  <o:fill v:ext="view" type="gradientUnscaled"/>
                </v:fill>
                <v:shadow on="t" color="black" opacity="22937f" origin=",.5" offset="0,.63889mm"/>
              </v:rect>
            </w:pict>
          </mc:Fallback>
        </mc:AlternateContent>
      </w:r>
    </w:p>
    <w:p w14:paraId="0B6FD684" w14:textId="3DDCF05A" w:rsidR="00505B0D" w:rsidRDefault="00505B0D">
      <w:pPr>
        <w:pStyle w:val="Normal1"/>
        <w:spacing w:after="0" w:line="240" w:lineRule="auto"/>
        <w:rPr>
          <w:noProof/>
          <w:lang w:eastAsia="en-US"/>
        </w:rPr>
      </w:pPr>
    </w:p>
    <w:p w14:paraId="5C8545F1" w14:textId="77777777" w:rsidR="00505B0D" w:rsidRDefault="00505B0D">
      <w:pPr>
        <w:pStyle w:val="Normal1"/>
        <w:spacing w:after="0" w:line="240" w:lineRule="auto"/>
        <w:rPr>
          <w:noProof/>
          <w:lang w:eastAsia="en-US"/>
        </w:rPr>
      </w:pPr>
    </w:p>
    <w:p w14:paraId="03A036F2" w14:textId="77777777" w:rsidR="00B93EC7" w:rsidRDefault="00B93EC7">
      <w:pPr>
        <w:pStyle w:val="Normal1"/>
        <w:spacing w:after="0" w:line="240" w:lineRule="auto"/>
        <w:rPr>
          <w:noProof/>
          <w:lang w:eastAsia="en-US"/>
        </w:rPr>
      </w:pPr>
    </w:p>
    <w:p w14:paraId="34688F8C" w14:textId="77777777" w:rsidR="00B93EC7" w:rsidRDefault="00B93EC7">
      <w:pPr>
        <w:pStyle w:val="Normal1"/>
        <w:spacing w:after="0" w:line="240" w:lineRule="auto"/>
        <w:rPr>
          <w:noProof/>
          <w:lang w:eastAsia="en-US"/>
        </w:rPr>
      </w:pPr>
    </w:p>
    <w:p w14:paraId="2A57B917" w14:textId="77777777" w:rsidR="00B93EC7" w:rsidRDefault="00B93EC7">
      <w:pPr>
        <w:pStyle w:val="Normal1"/>
        <w:spacing w:after="0" w:line="240" w:lineRule="auto"/>
        <w:rPr>
          <w:noProof/>
          <w:lang w:eastAsia="en-US"/>
        </w:rPr>
      </w:pPr>
    </w:p>
    <w:p w14:paraId="026468EC" w14:textId="77777777" w:rsidR="00B93EC7" w:rsidRDefault="00B93EC7">
      <w:pPr>
        <w:pStyle w:val="Normal1"/>
        <w:spacing w:after="0" w:line="240" w:lineRule="auto"/>
        <w:rPr>
          <w:noProof/>
          <w:lang w:eastAsia="en-US"/>
        </w:rPr>
      </w:pPr>
    </w:p>
    <w:p w14:paraId="6119D6BC" w14:textId="77777777" w:rsidR="00B93EC7" w:rsidRDefault="00B93EC7">
      <w:pPr>
        <w:pStyle w:val="Normal1"/>
        <w:spacing w:after="0" w:line="240" w:lineRule="auto"/>
        <w:rPr>
          <w:noProof/>
          <w:lang w:eastAsia="en-US"/>
        </w:rPr>
      </w:pPr>
    </w:p>
    <w:p w14:paraId="374FE28F" w14:textId="77777777" w:rsidR="00B93EC7" w:rsidRDefault="00B93EC7">
      <w:pPr>
        <w:pStyle w:val="Normal1"/>
        <w:spacing w:after="0" w:line="240" w:lineRule="auto"/>
        <w:rPr>
          <w:noProof/>
          <w:lang w:eastAsia="en-US"/>
        </w:rPr>
      </w:pPr>
    </w:p>
    <w:p w14:paraId="0EB366E3" w14:textId="77777777" w:rsidR="00B93EC7" w:rsidRDefault="00B93EC7">
      <w:pPr>
        <w:pStyle w:val="Normal1"/>
        <w:spacing w:after="0" w:line="240" w:lineRule="auto"/>
        <w:rPr>
          <w:noProof/>
          <w:lang w:eastAsia="en-US"/>
        </w:rPr>
      </w:pPr>
    </w:p>
    <w:p w14:paraId="137ECB43" w14:textId="77777777" w:rsidR="00B93EC7" w:rsidRDefault="00B93EC7">
      <w:pPr>
        <w:pStyle w:val="Normal1"/>
        <w:spacing w:after="0" w:line="240" w:lineRule="auto"/>
        <w:rPr>
          <w:noProof/>
          <w:lang w:eastAsia="en-US"/>
        </w:rPr>
      </w:pPr>
    </w:p>
    <w:p w14:paraId="0248970B" w14:textId="77777777" w:rsidR="00B93EC7" w:rsidRDefault="00B93EC7">
      <w:pPr>
        <w:pStyle w:val="Normal1"/>
        <w:spacing w:after="0" w:line="240" w:lineRule="auto"/>
        <w:rPr>
          <w:noProof/>
          <w:lang w:eastAsia="en-US"/>
        </w:rPr>
      </w:pPr>
    </w:p>
    <w:p w14:paraId="35D74256" w14:textId="77777777" w:rsidR="00B93EC7" w:rsidRDefault="00B93EC7">
      <w:pPr>
        <w:pStyle w:val="Normal1"/>
        <w:spacing w:after="0" w:line="240" w:lineRule="auto"/>
        <w:rPr>
          <w:noProof/>
          <w:lang w:eastAsia="en-US"/>
        </w:rPr>
      </w:pPr>
    </w:p>
    <w:p w14:paraId="1E189FB5" w14:textId="77777777" w:rsidR="00B93EC7" w:rsidRDefault="00B93EC7">
      <w:pPr>
        <w:pStyle w:val="Normal1"/>
        <w:spacing w:after="0" w:line="240" w:lineRule="auto"/>
        <w:rPr>
          <w:noProof/>
          <w:lang w:eastAsia="en-US"/>
        </w:rPr>
      </w:pPr>
    </w:p>
    <w:p w14:paraId="31B3B1A8" w14:textId="77777777" w:rsidR="00B93EC7" w:rsidRDefault="00B93EC7">
      <w:pPr>
        <w:pStyle w:val="Normal1"/>
        <w:spacing w:after="0" w:line="240" w:lineRule="auto"/>
        <w:rPr>
          <w:noProof/>
          <w:lang w:eastAsia="en-US"/>
        </w:rPr>
      </w:pPr>
    </w:p>
    <w:p w14:paraId="55B337C5" w14:textId="77777777" w:rsidR="00B93EC7" w:rsidRDefault="00B93EC7">
      <w:pPr>
        <w:pStyle w:val="Normal1"/>
        <w:spacing w:after="0" w:line="240" w:lineRule="auto"/>
        <w:rPr>
          <w:noProof/>
          <w:lang w:eastAsia="en-US"/>
        </w:rPr>
      </w:pPr>
    </w:p>
    <w:p w14:paraId="576F742E" w14:textId="77777777" w:rsidR="00B93EC7" w:rsidRDefault="00B93EC7">
      <w:pPr>
        <w:pStyle w:val="Normal1"/>
        <w:spacing w:after="0" w:line="240" w:lineRule="auto"/>
        <w:rPr>
          <w:noProof/>
          <w:lang w:eastAsia="en-US"/>
        </w:rPr>
      </w:pPr>
    </w:p>
    <w:p w14:paraId="69C8ECF6" w14:textId="77777777" w:rsidR="00B93EC7" w:rsidRDefault="00B93EC7">
      <w:pPr>
        <w:pStyle w:val="Normal1"/>
        <w:spacing w:after="0" w:line="240" w:lineRule="auto"/>
        <w:rPr>
          <w:noProof/>
          <w:lang w:eastAsia="en-US"/>
        </w:rPr>
      </w:pPr>
    </w:p>
    <w:p w14:paraId="5C3F0562" w14:textId="77777777" w:rsidR="00B93EC7" w:rsidRDefault="00B93EC7" w:rsidP="00505B0D">
      <w:pPr>
        <w:pStyle w:val="Normal1"/>
        <w:spacing w:after="0" w:line="240" w:lineRule="auto"/>
        <w:jc w:val="center"/>
        <w:rPr>
          <w:noProof/>
          <w:lang w:eastAsia="en-US"/>
        </w:rPr>
      </w:pPr>
    </w:p>
    <w:p w14:paraId="44D5EDFB" w14:textId="40137650" w:rsidR="00505B0D" w:rsidRDefault="00505B0D" w:rsidP="00505B0D">
      <w:pPr>
        <w:pStyle w:val="Normal1"/>
        <w:spacing w:after="0" w:line="240" w:lineRule="auto"/>
        <w:jc w:val="center"/>
        <w:rPr>
          <w:noProof/>
          <w:lang w:eastAsia="en-US"/>
        </w:rPr>
      </w:pPr>
      <w:commentRangeStart w:id="3"/>
      <w:r>
        <w:rPr>
          <w:b/>
          <w:noProof/>
          <w:sz w:val="40"/>
          <w:szCs w:val="40"/>
          <w:lang w:eastAsia="en-US"/>
        </w:rPr>
        <w:lastRenderedPageBreak/>
        <w:t xml:space="preserve">DNA Structure:  </w:t>
      </w:r>
      <w:r w:rsidRPr="00B70008">
        <w:rPr>
          <w:b/>
          <w:noProof/>
          <w:sz w:val="40"/>
          <w:szCs w:val="40"/>
          <w:lang w:eastAsia="en-US"/>
        </w:rPr>
        <w:t xml:space="preserve">CLUE </w:t>
      </w:r>
      <w:r>
        <w:rPr>
          <w:b/>
          <w:noProof/>
          <w:sz w:val="40"/>
          <w:szCs w:val="40"/>
          <w:lang w:eastAsia="en-US"/>
        </w:rPr>
        <w:t>3</w:t>
      </w:r>
      <w:commentRangeEnd w:id="3"/>
      <w:r w:rsidR="006562CF">
        <w:rPr>
          <w:rStyle w:val="CommentReference"/>
          <w:rFonts w:asciiTheme="minorHAnsi" w:eastAsiaTheme="minorEastAsia" w:hAnsiTheme="minorHAnsi" w:cstheme="minorBidi"/>
          <w:color w:val="auto"/>
        </w:rPr>
        <w:commentReference w:id="3"/>
      </w:r>
    </w:p>
    <w:p w14:paraId="5E179C9C" w14:textId="77777777" w:rsidR="00505B0D" w:rsidRDefault="00505B0D">
      <w:pPr>
        <w:pStyle w:val="Normal1"/>
        <w:spacing w:after="0" w:line="240" w:lineRule="auto"/>
        <w:rPr>
          <w:noProof/>
          <w:lang w:eastAsia="en-US"/>
        </w:rPr>
      </w:pPr>
    </w:p>
    <w:p w14:paraId="4ADFF220" w14:textId="77777777" w:rsidR="00505B0D" w:rsidRDefault="00505B0D">
      <w:pPr>
        <w:pStyle w:val="Normal1"/>
        <w:spacing w:after="0" w:line="240" w:lineRule="auto"/>
        <w:rPr>
          <w:noProof/>
          <w:lang w:eastAsia="en-US"/>
        </w:rPr>
      </w:pPr>
    </w:p>
    <w:p w14:paraId="0C588D38" w14:textId="77777777" w:rsidR="00505B0D" w:rsidRDefault="00505B0D">
      <w:pPr>
        <w:pStyle w:val="Normal1"/>
        <w:spacing w:after="0" w:line="240" w:lineRule="auto"/>
        <w:rPr>
          <w:noProof/>
          <w:lang w:eastAsia="en-US"/>
        </w:rPr>
      </w:pPr>
    </w:p>
    <w:p w14:paraId="3C2E5DC8" w14:textId="77777777" w:rsidR="00505B0D" w:rsidRDefault="00505B0D">
      <w:pPr>
        <w:pStyle w:val="Normal1"/>
        <w:spacing w:after="0" w:line="240" w:lineRule="auto"/>
        <w:rPr>
          <w:noProof/>
          <w:lang w:eastAsia="en-US"/>
        </w:rPr>
      </w:pPr>
    </w:p>
    <w:p w14:paraId="198FAFBD" w14:textId="431BCE51" w:rsidR="00505FB0" w:rsidRDefault="007B090B">
      <w:pPr>
        <w:pStyle w:val="Normal1"/>
        <w:spacing w:after="0" w:line="240" w:lineRule="auto"/>
        <w:rPr>
          <w:noProof/>
          <w:lang w:eastAsia="en-US"/>
        </w:rPr>
      </w:pPr>
      <w:r>
        <w:rPr>
          <w:noProof/>
          <w:lang w:eastAsia="en-US"/>
        </w:rPr>
        <mc:AlternateContent>
          <mc:Choice Requires="wps">
            <w:drawing>
              <wp:anchor distT="0" distB="0" distL="114300" distR="114300" simplePos="0" relativeHeight="251661312" behindDoc="0" locked="0" layoutInCell="1" allowOverlap="1" wp14:anchorId="532E9462" wp14:editId="1ACBC53A">
                <wp:simplePos x="0" y="0"/>
                <wp:positionH relativeFrom="column">
                  <wp:posOffset>4114800</wp:posOffset>
                </wp:positionH>
                <wp:positionV relativeFrom="paragraph">
                  <wp:posOffset>36195</wp:posOffset>
                </wp:positionV>
                <wp:extent cx="4572000" cy="5600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4572000" cy="5600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D384D6" w14:textId="699B979C" w:rsidR="00D84EB1" w:rsidRDefault="00D84EB1">
                            <w:r>
                              <w:t xml:space="preserve">From the evidence of several scientists and Rosalind Franklin’s </w:t>
                            </w:r>
                            <w:proofErr w:type="spellStart"/>
                            <w:r>
                              <w:t>Xray</w:t>
                            </w:r>
                            <w:proofErr w:type="spellEnd"/>
                            <w:r>
                              <w:t xml:space="preserve"> (shown to the left), Watson and Crick discovered the 3-D structure of DNA.</w:t>
                            </w:r>
                          </w:p>
                          <w:p w14:paraId="5268215F" w14:textId="77777777" w:rsidR="00D84EB1" w:rsidRDefault="00D84EB1"/>
                          <w:p w14:paraId="40F1EE59" w14:textId="77777777" w:rsidR="00D84EB1" w:rsidRDefault="00D84EB1">
                            <w:r>
                              <w:t>Can you find a pattern between the X-ray and DNA double helix below?  Explain</w:t>
                            </w:r>
                          </w:p>
                          <w:p w14:paraId="295CC1B2" w14:textId="77777777" w:rsidR="00D84EB1" w:rsidRDefault="00D84EB1"/>
                          <w:p w14:paraId="667F9D6F" w14:textId="77777777" w:rsidR="00D84EB1" w:rsidRDefault="00D84EB1"/>
                          <w:p w14:paraId="48C78803" w14:textId="77777777" w:rsidR="00D84EB1" w:rsidRDefault="00D84EB1"/>
                          <w:p w14:paraId="29B9A904" w14:textId="77777777" w:rsidR="00D84EB1" w:rsidRDefault="00D84EB1"/>
                          <w:p w14:paraId="5295D4B2" w14:textId="77777777" w:rsidR="00D84EB1" w:rsidRDefault="00D84EB1"/>
                          <w:p w14:paraId="590D8D20" w14:textId="10EBCD0B" w:rsidR="00D84EB1" w:rsidRDefault="00D84EB1">
                            <w:r>
                              <w:t>Does the base-pairing rule fit the DNA double helix model?</w:t>
                            </w:r>
                          </w:p>
                          <w:p w14:paraId="2F970355" w14:textId="77777777" w:rsidR="00D84EB1" w:rsidRDefault="00D84EB1"/>
                          <w:p w14:paraId="4F67AF37" w14:textId="77777777" w:rsidR="00D84EB1" w:rsidRDefault="00D84EB1"/>
                          <w:p w14:paraId="7389A43F" w14:textId="77777777" w:rsidR="00D84EB1" w:rsidRDefault="00D84EB1"/>
                          <w:p w14:paraId="026EFD4D" w14:textId="73CDE178" w:rsidR="00D84EB1" w:rsidRDefault="00D84EB1">
                            <w:r>
                              <w:t>Does the Sugar-Phosphate backbone fit the DNA double helix model?</w:t>
                            </w:r>
                          </w:p>
                          <w:p w14:paraId="7B8D38ED" w14:textId="77777777" w:rsidR="00D84EB1" w:rsidRDefault="00D84EB1"/>
                          <w:p w14:paraId="2502B361" w14:textId="77777777" w:rsidR="00D84EB1" w:rsidRDefault="00D84EB1"/>
                          <w:p w14:paraId="73A843B6" w14:textId="77777777" w:rsidR="00D84EB1" w:rsidRDefault="00D84EB1"/>
                          <w:p w14:paraId="193A9528" w14:textId="7778D2B4" w:rsidR="00D84EB1" w:rsidRDefault="00D84EB1">
                            <w:r>
                              <w:t>What have you learned about DNA structure?</w:t>
                            </w:r>
                          </w:p>
                          <w:p w14:paraId="3C4F9EB9" w14:textId="77777777" w:rsidR="00D84EB1" w:rsidRDefault="00D84EB1"/>
                          <w:p w14:paraId="5588E8DC" w14:textId="77777777" w:rsidR="00D84EB1" w:rsidRDefault="00D84EB1"/>
                          <w:p w14:paraId="176108AD" w14:textId="77777777" w:rsidR="00B25ADD" w:rsidRDefault="00B25ADD"/>
                          <w:p w14:paraId="009696A4" w14:textId="77777777" w:rsidR="00B25ADD" w:rsidRDefault="00B25ADD"/>
                          <w:p w14:paraId="2C1DB120" w14:textId="77777777" w:rsidR="00B25ADD" w:rsidRDefault="00B25ADD"/>
                          <w:p w14:paraId="0A20DE2A" w14:textId="77777777" w:rsidR="00B25ADD" w:rsidRDefault="00B25ADD"/>
                          <w:p w14:paraId="25F50069" w14:textId="6E631F5B" w:rsidR="007B090B" w:rsidRDefault="007B090B">
                            <w:r>
                              <w:t>Why would you imagine the discovery of this structure be important?</w:t>
                            </w:r>
                          </w:p>
                          <w:p w14:paraId="005A2EF8" w14:textId="77777777" w:rsidR="00D84EB1" w:rsidRDefault="00D84EB1"/>
                          <w:p w14:paraId="00F0F3B9" w14:textId="77777777" w:rsidR="00D84EB1" w:rsidRDefault="00D84EB1"/>
                          <w:p w14:paraId="36C2BF26" w14:textId="77777777" w:rsidR="00D84EB1" w:rsidRDefault="00D84EB1"/>
                          <w:p w14:paraId="682BDE75" w14:textId="77777777" w:rsidR="00D84EB1" w:rsidRDefault="00D84EB1"/>
                          <w:p w14:paraId="76022902" w14:textId="77777777" w:rsidR="00D84EB1" w:rsidRDefault="00D84EB1"/>
                          <w:p w14:paraId="4BEC3141" w14:textId="77777777" w:rsidR="00D84EB1" w:rsidRDefault="00D84EB1"/>
                          <w:p w14:paraId="2ED81866" w14:textId="104D1D9E" w:rsidR="00D84EB1" w:rsidRDefault="00D84EB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9462" id="_x0000_s1032" type="#_x0000_t202" style="position:absolute;margin-left:324pt;margin-top:2.85pt;width:5in;height: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" filled="f" stroked="f">
                <v:textbox>
                  <w:txbxContent>
                    <w:p w14:paraId="08D384D6" w14:textId="699B979C" w:rsidR="00D84EB1" w:rsidRDefault="00D84EB1">
                      <w:r>
                        <w:t xml:space="preserve">From the evidence of several scientists and Rosalind Franklin’s </w:t>
                      </w:r>
                      <w:proofErr w:type="spellStart"/>
                      <w:r>
                        <w:t>Xray</w:t>
                      </w:r>
                      <w:proofErr w:type="spellEnd"/>
                      <w:r>
                        <w:t xml:space="preserve"> (shown to the left), Watson and Crick discovered the 3-D structure of DNA.</w:t>
                      </w:r>
                    </w:p>
                    <w:p w14:paraId="5268215F" w14:textId="77777777" w:rsidR="00D84EB1" w:rsidRDefault="00D84EB1"/>
                    <w:p w14:paraId="40F1EE59" w14:textId="77777777" w:rsidR="00D84EB1" w:rsidRDefault="00D84EB1">
                      <w:r>
                        <w:t>Can you find a pattern between the X-ray and DNA double helix below?  Explain</w:t>
                      </w:r>
                    </w:p>
                    <w:p w14:paraId="295CC1B2" w14:textId="77777777" w:rsidR="00D84EB1" w:rsidRDefault="00D84EB1"/>
                    <w:p w14:paraId="667F9D6F" w14:textId="77777777" w:rsidR="00D84EB1" w:rsidRDefault="00D84EB1"/>
                    <w:p w14:paraId="48C78803" w14:textId="77777777" w:rsidR="00D84EB1" w:rsidRDefault="00D84EB1"/>
                    <w:p w14:paraId="29B9A904" w14:textId="77777777" w:rsidR="00D84EB1" w:rsidRDefault="00D84EB1"/>
                    <w:p w14:paraId="5295D4B2" w14:textId="77777777" w:rsidR="00D84EB1" w:rsidRDefault="00D84EB1"/>
                    <w:p w14:paraId="590D8D20" w14:textId="10EBCD0B" w:rsidR="00D84EB1" w:rsidRDefault="00D84EB1">
                      <w:r>
                        <w:t>Does the base-pairing rule fit the DNA double helix model?</w:t>
                      </w:r>
                    </w:p>
                    <w:p w14:paraId="2F970355" w14:textId="77777777" w:rsidR="00D84EB1" w:rsidRDefault="00D84EB1"/>
                    <w:p w14:paraId="4F67AF37" w14:textId="77777777" w:rsidR="00D84EB1" w:rsidRDefault="00D84EB1"/>
                    <w:p w14:paraId="7389A43F" w14:textId="77777777" w:rsidR="00D84EB1" w:rsidRDefault="00D84EB1"/>
                    <w:p w14:paraId="026EFD4D" w14:textId="73CDE178" w:rsidR="00D84EB1" w:rsidRDefault="00D84EB1">
                      <w:r>
                        <w:t>Does the Sugar-Phosphate backbone fit the DNA double helix model?</w:t>
                      </w:r>
                    </w:p>
                    <w:p w14:paraId="7B8D38ED" w14:textId="77777777" w:rsidR="00D84EB1" w:rsidRDefault="00D84EB1"/>
                    <w:p w14:paraId="2502B361" w14:textId="77777777" w:rsidR="00D84EB1" w:rsidRDefault="00D84EB1"/>
                    <w:p w14:paraId="73A843B6" w14:textId="77777777" w:rsidR="00D84EB1" w:rsidRDefault="00D84EB1"/>
                    <w:p w14:paraId="193A9528" w14:textId="7778D2B4" w:rsidR="00D84EB1" w:rsidRDefault="00D84EB1">
                      <w:r>
                        <w:t>What have you learned about DNA structure?</w:t>
                      </w:r>
                    </w:p>
                    <w:p w14:paraId="3C4F9EB9" w14:textId="77777777" w:rsidR="00D84EB1" w:rsidRDefault="00D84EB1"/>
                    <w:p w14:paraId="5588E8DC" w14:textId="77777777" w:rsidR="00D84EB1" w:rsidRDefault="00D84EB1"/>
                    <w:p w14:paraId="176108AD" w14:textId="77777777" w:rsidR="00B25ADD" w:rsidRDefault="00B25ADD"/>
                    <w:p w14:paraId="009696A4" w14:textId="77777777" w:rsidR="00B25ADD" w:rsidRDefault="00B25ADD"/>
                    <w:p w14:paraId="2C1DB120" w14:textId="77777777" w:rsidR="00B25ADD" w:rsidRDefault="00B25ADD"/>
                    <w:p w14:paraId="0A20DE2A" w14:textId="77777777" w:rsidR="00B25ADD" w:rsidRDefault="00B25ADD"/>
                    <w:p w14:paraId="25F50069" w14:textId="6E631F5B" w:rsidR="007B090B" w:rsidRDefault="007B090B">
                      <w:r>
                        <w:t>Why would you imagine the discovery of this structure be important?</w:t>
                      </w:r>
                    </w:p>
                    <w:p w14:paraId="005A2EF8" w14:textId="77777777" w:rsidR="00D84EB1" w:rsidRDefault="00D84EB1"/>
                    <w:p w14:paraId="00F0F3B9" w14:textId="77777777" w:rsidR="00D84EB1" w:rsidRDefault="00D84EB1"/>
                    <w:p w14:paraId="36C2BF26" w14:textId="77777777" w:rsidR="00D84EB1" w:rsidRDefault="00D84EB1"/>
                    <w:p w14:paraId="682BDE75" w14:textId="77777777" w:rsidR="00D84EB1" w:rsidRDefault="00D84EB1"/>
                    <w:p w14:paraId="76022902" w14:textId="77777777" w:rsidR="00D84EB1" w:rsidRDefault="00D84EB1"/>
                    <w:p w14:paraId="4BEC3141" w14:textId="77777777" w:rsidR="00D84EB1" w:rsidRDefault="00D84EB1"/>
                    <w:p w14:paraId="2ED81866" w14:textId="104D1D9E" w:rsidR="00D84EB1" w:rsidRDefault="00D84EB1">
                      <w:r>
                        <w:t xml:space="preserve"> </w:t>
                      </w:r>
                    </w:p>
                  </w:txbxContent>
                </v:textbox>
                <w10:wrap type="square"/>
              </v:shape>
            </w:pict>
          </mc:Fallback>
        </mc:AlternateContent>
      </w:r>
      <w:r w:rsidR="000C7AB1">
        <w:rPr>
          <w:noProof/>
          <w:lang w:eastAsia="en-US"/>
        </w:rPr>
        <w:drawing>
          <wp:inline distT="0" distB="0" distL="0" distR="0" wp14:anchorId="5DDBB4CA" wp14:editId="1CC6D8BD">
            <wp:extent cx="2778546" cy="1524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546" cy="1524000"/>
                    </a:xfrm>
                    <a:prstGeom prst="rect">
                      <a:avLst/>
                    </a:prstGeom>
                    <a:noFill/>
                    <a:ln>
                      <a:noFill/>
                    </a:ln>
                  </pic:spPr>
                </pic:pic>
              </a:graphicData>
            </a:graphic>
          </wp:inline>
        </w:drawing>
      </w:r>
    </w:p>
    <w:p w14:paraId="3855A367" w14:textId="77777777" w:rsidR="00505FB0" w:rsidRDefault="00505FB0">
      <w:pPr>
        <w:pStyle w:val="Normal1"/>
        <w:spacing w:after="0" w:line="240" w:lineRule="auto"/>
      </w:pPr>
    </w:p>
    <w:p w14:paraId="5D4A61CD" w14:textId="26A4E30C" w:rsidR="0057052E" w:rsidRPr="000C7AB1" w:rsidRDefault="00D04D54">
      <w:pPr>
        <w:pStyle w:val="Normal1"/>
        <w:spacing w:after="0" w:line="240" w:lineRule="auto"/>
        <w:rPr>
          <w:sz w:val="10"/>
          <w:szCs w:val="10"/>
        </w:rPr>
      </w:pPr>
      <w:hyperlink r:id="rId11" w:history="1">
        <w:r w:rsidR="000C7AB1" w:rsidRPr="00947ABB">
          <w:rPr>
            <w:rStyle w:val="Hyperlink"/>
            <w:sz w:val="10"/>
            <w:szCs w:val="10"/>
          </w:rPr>
          <w:t>http://cmgm.stanford.edu/biochem/biochem201/Slides/DNA%20Structure/015%20A+B%20DNA%20X-Ray%20Diffract.JPG</w:t>
        </w:r>
      </w:hyperlink>
      <w:r w:rsidR="000C7AB1">
        <w:rPr>
          <w:sz w:val="10"/>
          <w:szCs w:val="10"/>
        </w:rPr>
        <w:t xml:space="preserve"> </w:t>
      </w:r>
    </w:p>
    <w:p w14:paraId="0996D7EF" w14:textId="77777777" w:rsidR="0057052E" w:rsidRDefault="0057052E">
      <w:pPr>
        <w:pStyle w:val="Normal1"/>
        <w:spacing w:after="0" w:line="240" w:lineRule="auto"/>
        <w:rPr>
          <w:sz w:val="20"/>
          <w:szCs w:val="20"/>
        </w:rPr>
      </w:pPr>
    </w:p>
    <w:p w14:paraId="7AE692DC" w14:textId="53784AE1" w:rsidR="0057052E" w:rsidRDefault="000C7AB1">
      <w:pPr>
        <w:pStyle w:val="Normal1"/>
        <w:spacing w:after="0" w:line="240" w:lineRule="auto"/>
        <w:rPr>
          <w:sz w:val="20"/>
          <w:szCs w:val="20"/>
        </w:rPr>
      </w:pPr>
      <w:r>
        <w:rPr>
          <w:noProof/>
          <w:sz w:val="20"/>
          <w:szCs w:val="20"/>
          <w:lang w:eastAsia="en-US"/>
        </w:rPr>
        <w:drawing>
          <wp:inline distT="0" distB="0" distL="0" distR="0" wp14:anchorId="0B488DCF" wp14:editId="0CE01EF8">
            <wp:extent cx="3086100" cy="24452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913" cy="2445859"/>
                    </a:xfrm>
                    <a:prstGeom prst="rect">
                      <a:avLst/>
                    </a:prstGeom>
                    <a:noFill/>
                    <a:ln>
                      <a:noFill/>
                    </a:ln>
                  </pic:spPr>
                </pic:pic>
              </a:graphicData>
            </a:graphic>
          </wp:inline>
        </w:drawing>
      </w:r>
    </w:p>
    <w:p w14:paraId="7A9CF41C" w14:textId="77777777" w:rsidR="0057052E" w:rsidRDefault="0057052E">
      <w:pPr>
        <w:pStyle w:val="Normal1"/>
        <w:spacing w:after="0" w:line="240" w:lineRule="auto"/>
        <w:rPr>
          <w:sz w:val="20"/>
          <w:szCs w:val="20"/>
        </w:rPr>
      </w:pPr>
    </w:p>
    <w:p w14:paraId="724DCF7A" w14:textId="0B6D5A82" w:rsidR="0057052E" w:rsidRPr="000C7AB1" w:rsidRDefault="00D04D54">
      <w:pPr>
        <w:pStyle w:val="Normal1"/>
        <w:spacing w:after="0" w:line="240" w:lineRule="auto"/>
        <w:rPr>
          <w:sz w:val="10"/>
          <w:szCs w:val="10"/>
        </w:rPr>
      </w:pPr>
      <w:hyperlink r:id="rId13" w:history="1">
        <w:r w:rsidR="000C7AB1" w:rsidRPr="00947ABB">
          <w:rPr>
            <w:rStyle w:val="Hyperlink"/>
            <w:sz w:val="10"/>
            <w:szCs w:val="10"/>
          </w:rPr>
          <w:t>http://www.nature.com/scitable/topicpage/discovery-of-dna-structure-and-function-watson-397</w:t>
        </w:r>
      </w:hyperlink>
      <w:r w:rsidR="000C7AB1">
        <w:rPr>
          <w:sz w:val="10"/>
          <w:szCs w:val="10"/>
        </w:rPr>
        <w:t xml:space="preserve"> </w:t>
      </w:r>
    </w:p>
    <w:p w14:paraId="2E1D7E85" w14:textId="77777777" w:rsidR="0057052E" w:rsidRPr="000C7AB1" w:rsidRDefault="0057052E">
      <w:pPr>
        <w:pStyle w:val="Normal1"/>
        <w:spacing w:after="0" w:line="240" w:lineRule="auto"/>
        <w:rPr>
          <w:sz w:val="10"/>
          <w:szCs w:val="10"/>
        </w:rPr>
      </w:pPr>
    </w:p>
    <w:p w14:paraId="3C8B9041" w14:textId="77777777" w:rsidR="0057052E" w:rsidRDefault="0057052E">
      <w:pPr>
        <w:pStyle w:val="Normal1"/>
        <w:spacing w:after="0" w:line="240" w:lineRule="auto"/>
        <w:rPr>
          <w:sz w:val="20"/>
          <w:szCs w:val="20"/>
        </w:rPr>
      </w:pPr>
    </w:p>
    <w:p w14:paraId="5129E295" w14:textId="77777777" w:rsidR="0057052E" w:rsidRDefault="0057052E">
      <w:pPr>
        <w:pStyle w:val="Normal1"/>
        <w:spacing w:after="0" w:line="240" w:lineRule="auto"/>
        <w:rPr>
          <w:sz w:val="20"/>
          <w:szCs w:val="20"/>
        </w:rPr>
      </w:pPr>
    </w:p>
    <w:p w14:paraId="4EE64738" w14:textId="77777777" w:rsidR="0057052E" w:rsidRDefault="0057052E">
      <w:pPr>
        <w:pStyle w:val="Normal1"/>
        <w:spacing w:after="0" w:line="240" w:lineRule="auto"/>
        <w:rPr>
          <w:sz w:val="20"/>
          <w:szCs w:val="20"/>
        </w:rPr>
      </w:pPr>
    </w:p>
    <w:p w14:paraId="1953417E" w14:textId="77777777" w:rsidR="0057052E" w:rsidRDefault="0057052E">
      <w:pPr>
        <w:pStyle w:val="Normal1"/>
        <w:spacing w:after="0" w:line="240" w:lineRule="auto"/>
        <w:rPr>
          <w:sz w:val="20"/>
          <w:szCs w:val="20"/>
        </w:rPr>
      </w:pPr>
    </w:p>
    <w:p w14:paraId="2A044E59" w14:textId="77777777" w:rsidR="0057052E" w:rsidRDefault="0057052E">
      <w:pPr>
        <w:pStyle w:val="Normal1"/>
        <w:spacing w:after="0" w:line="240" w:lineRule="auto"/>
        <w:rPr>
          <w:sz w:val="20"/>
          <w:szCs w:val="20"/>
        </w:rPr>
      </w:pPr>
    </w:p>
    <w:p w14:paraId="50E3F477" w14:textId="77777777" w:rsidR="0057052E" w:rsidRDefault="0057052E">
      <w:pPr>
        <w:pStyle w:val="Normal1"/>
        <w:spacing w:after="0" w:line="240" w:lineRule="auto"/>
        <w:rPr>
          <w:sz w:val="20"/>
          <w:szCs w:val="20"/>
        </w:rPr>
      </w:pPr>
    </w:p>
    <w:p w14:paraId="542666DA" w14:textId="77777777" w:rsidR="0057052E" w:rsidRDefault="0057052E">
      <w:pPr>
        <w:pStyle w:val="Normal1"/>
        <w:spacing w:after="0" w:line="240" w:lineRule="auto"/>
        <w:rPr>
          <w:sz w:val="20"/>
          <w:szCs w:val="20"/>
        </w:rPr>
      </w:pPr>
    </w:p>
    <w:p w14:paraId="63B54BB6" w14:textId="77777777" w:rsidR="006C0A3D" w:rsidRDefault="006C0A3D">
      <w:pPr>
        <w:pStyle w:val="Normal1"/>
        <w:spacing w:after="0" w:line="240" w:lineRule="auto"/>
        <w:rPr>
          <w:sz w:val="20"/>
          <w:szCs w:val="20"/>
        </w:rPr>
        <w:sectPr w:rsidR="006C0A3D" w:rsidSect="00B70008">
          <w:pgSz w:w="15840" w:h="12240" w:orient="landscape"/>
          <w:pgMar w:top="720" w:right="720" w:bottom="720" w:left="720" w:header="720" w:footer="720" w:gutter="0"/>
          <w:cols w:space="720"/>
        </w:sectPr>
      </w:pPr>
    </w:p>
    <w:p w14:paraId="60448911" w14:textId="5E5641C3" w:rsidR="0057052E" w:rsidRDefault="00D84EB1">
      <w:pPr>
        <w:pStyle w:val="Normal1"/>
        <w:spacing w:after="0" w:line="240" w:lineRule="auto"/>
        <w:rPr>
          <w:sz w:val="20"/>
          <w:szCs w:val="20"/>
        </w:rPr>
      </w:pPr>
      <w:r>
        <w:rPr>
          <w:sz w:val="20"/>
          <w:szCs w:val="20"/>
        </w:rPr>
        <w:lastRenderedPageBreak/>
        <w:t>Read Crick’s letter to</w:t>
      </w:r>
      <w:r w:rsidR="003716DE">
        <w:rPr>
          <w:sz w:val="20"/>
          <w:szCs w:val="20"/>
        </w:rPr>
        <w:t xml:space="preserve"> his son below.  Use the letter</w:t>
      </w:r>
      <w:r>
        <w:rPr>
          <w:sz w:val="20"/>
          <w:szCs w:val="20"/>
        </w:rPr>
        <w:t xml:space="preserve"> to make sure that your answers are correct</w:t>
      </w:r>
      <w:r w:rsidR="003716DE">
        <w:rPr>
          <w:sz w:val="20"/>
          <w:szCs w:val="20"/>
        </w:rPr>
        <w:t xml:space="preserve"> for each of your clues.</w:t>
      </w:r>
    </w:p>
    <w:p w14:paraId="225BA07C" w14:textId="77777777" w:rsidR="0057052E" w:rsidRDefault="0057052E">
      <w:pPr>
        <w:pStyle w:val="Normal1"/>
        <w:spacing w:after="0" w:line="240" w:lineRule="auto"/>
        <w:rPr>
          <w:sz w:val="20"/>
          <w:szCs w:val="20"/>
        </w:rPr>
      </w:pPr>
    </w:p>
    <w:p w14:paraId="486A73AB" w14:textId="6216C87E" w:rsidR="0029261A" w:rsidRPr="006C0A3D" w:rsidRDefault="00D04D54" w:rsidP="00B72E0C">
      <w:pPr>
        <w:pStyle w:val="Normal1"/>
        <w:spacing w:after="0" w:line="240" w:lineRule="auto"/>
        <w:jc w:val="center"/>
        <w:rPr>
          <w:sz w:val="20"/>
          <w:szCs w:val="20"/>
        </w:rPr>
      </w:pPr>
      <w:hyperlink r:id="rId14"/>
    </w:p>
    <w:p w14:paraId="102C3E7B" w14:textId="77777777" w:rsidR="00B72E0C" w:rsidRPr="00B72E0C" w:rsidRDefault="00D04D54" w:rsidP="00B72E0C">
      <w:pPr>
        <w:pStyle w:val="Normal1"/>
        <w:jc w:val="center"/>
        <w:rPr>
          <w:sz w:val="8"/>
          <w:szCs w:val="8"/>
        </w:rPr>
      </w:pPr>
      <w:hyperlink r:id="rId15">
        <w:r w:rsidR="00B72E0C" w:rsidRPr="00B72E0C">
          <w:rPr>
            <w:color w:val="0000FF"/>
            <w:sz w:val="8"/>
            <w:szCs w:val="8"/>
            <w:u w:val="single"/>
          </w:rPr>
          <w:t>http://newswatch.nationalgeographic.com/2013/04/11/francis-cricks-letter-to-son-describing-dna-auctioned/</w:t>
        </w:r>
      </w:hyperlink>
      <w:hyperlink r:id="rId16">
        <w:r w:rsidR="00B72E0C" w:rsidRPr="00B72E0C">
          <w:rPr>
            <w:rStyle w:val="Hyperlink"/>
            <w:rFonts w:asciiTheme="minorHAnsi" w:eastAsiaTheme="minorEastAsia" w:hAnsiTheme="minorHAnsi" w:cstheme="minorBidi"/>
            <w:sz w:val="8"/>
            <w:szCs w:val="8"/>
          </w:rPr>
          <w:t>http://newswatch.nationalgeographic.com/2013/04/11/francis-cricks-letter-to-son-describing-dna-auctioned/</w:t>
        </w:r>
      </w:hyperlink>
    </w:p>
    <w:p w14:paraId="36E44B60" w14:textId="77777777" w:rsidR="0029261A" w:rsidRPr="006C0A3D" w:rsidRDefault="00D04D54" w:rsidP="006C0A3D">
      <w:pPr>
        <w:pStyle w:val="Normal1"/>
        <w:spacing w:after="0" w:line="240" w:lineRule="auto"/>
        <w:jc w:val="center"/>
        <w:rPr>
          <w:sz w:val="20"/>
          <w:szCs w:val="20"/>
        </w:rPr>
      </w:pPr>
      <w:hyperlink r:id="rId17"/>
    </w:p>
    <w:p w14:paraId="4F0FD3E7" w14:textId="77777777" w:rsidR="006C0A3D" w:rsidRPr="006C0A3D" w:rsidRDefault="006C0A3D" w:rsidP="006C0A3D">
      <w:pPr>
        <w:pStyle w:val="Normal1"/>
        <w:spacing w:after="0" w:line="240" w:lineRule="auto"/>
        <w:rPr>
          <w:sz w:val="20"/>
          <w:szCs w:val="20"/>
        </w:rPr>
      </w:pPr>
    </w:p>
    <w:p w14:paraId="3B1B14BE" w14:textId="77777777" w:rsidR="0029261A" w:rsidRPr="006C0A3D" w:rsidRDefault="00B70008" w:rsidP="006C0A3D">
      <w:pPr>
        <w:pStyle w:val="Normal1"/>
        <w:spacing w:after="0" w:line="240" w:lineRule="auto"/>
        <w:rPr>
          <w:sz w:val="20"/>
          <w:szCs w:val="20"/>
        </w:rPr>
      </w:pPr>
      <w:r w:rsidRPr="006C0A3D">
        <w:rPr>
          <w:rFonts w:ascii="Arial" w:eastAsia="Arial" w:hAnsi="Arial" w:cs="Arial"/>
          <w:color w:val="333333"/>
          <w:sz w:val="20"/>
          <w:szCs w:val="20"/>
        </w:rPr>
        <w:t>My Dear Michael,</w:t>
      </w:r>
    </w:p>
    <w:p w14:paraId="18F795BE" w14:textId="77777777" w:rsidR="0029261A" w:rsidRPr="006C0A3D" w:rsidRDefault="00B70008" w:rsidP="006C0A3D">
      <w:pPr>
        <w:pStyle w:val="Normal1"/>
        <w:spacing w:after="0" w:line="240" w:lineRule="auto"/>
        <w:rPr>
          <w:sz w:val="20"/>
          <w:szCs w:val="20"/>
        </w:rPr>
      </w:pPr>
      <w:r w:rsidRPr="006C0A3D">
        <w:rPr>
          <w:rFonts w:ascii="Arial" w:eastAsia="Arial" w:hAnsi="Arial" w:cs="Arial"/>
          <w:color w:val="333333"/>
          <w:sz w:val="20"/>
          <w:szCs w:val="20"/>
        </w:rPr>
        <w:t>Jim Watson and I have probably made a most important discovery. We have built a model for the structure of de-oxy-ribose-nucleic-acid (read it carefully) called D.N.A. for short. You may remember that the genes of the chromosomes — which carry the hereditary factors — are made up of protein and D.N.A.</w:t>
      </w:r>
    </w:p>
    <w:p w14:paraId="6D384FE5" w14:textId="1B8913F9" w:rsidR="0029261A" w:rsidRDefault="00B70008" w:rsidP="006C0A3D">
      <w:pPr>
        <w:pStyle w:val="Normal1"/>
        <w:spacing w:after="0" w:line="240" w:lineRule="auto"/>
        <w:rPr>
          <w:rFonts w:ascii="Arial" w:eastAsia="Arial" w:hAnsi="Arial" w:cs="Arial"/>
          <w:color w:val="333333"/>
          <w:sz w:val="20"/>
          <w:szCs w:val="20"/>
        </w:rPr>
      </w:pPr>
      <w:r w:rsidRPr="006C0A3D">
        <w:rPr>
          <w:rFonts w:ascii="Arial" w:eastAsia="Arial" w:hAnsi="Arial" w:cs="Arial"/>
          <w:color w:val="333333"/>
          <w:sz w:val="20"/>
          <w:szCs w:val="20"/>
        </w:rPr>
        <w:t>Our structure is very beautiful. D.N.A. can be thought of roughly as a very long chain with flat bits sticking out. The flat bits are called the “bases”. The formula is rather like this.</w:t>
      </w:r>
      <w:r w:rsidR="0057052E" w:rsidRPr="006C0A3D">
        <w:rPr>
          <w:rFonts w:ascii="Arial" w:eastAsia="Arial" w:hAnsi="Arial" w:cs="Arial"/>
          <w:color w:val="333333"/>
          <w:sz w:val="20"/>
          <w:szCs w:val="20"/>
        </w:rPr>
        <w:t xml:space="preserve"> </w:t>
      </w:r>
    </w:p>
    <w:p w14:paraId="46435137" w14:textId="77777777" w:rsidR="006C0A3D" w:rsidRPr="006C0A3D" w:rsidRDefault="006C0A3D" w:rsidP="006C0A3D">
      <w:pPr>
        <w:pStyle w:val="Normal1"/>
        <w:spacing w:after="0" w:line="240" w:lineRule="auto"/>
        <w:rPr>
          <w:rFonts w:ascii="Arial" w:eastAsia="Arial" w:hAnsi="Arial" w:cs="Arial"/>
          <w:color w:val="333333"/>
          <w:sz w:val="20"/>
          <w:szCs w:val="20"/>
        </w:rPr>
      </w:pPr>
    </w:p>
    <w:p w14:paraId="302877CF" w14:textId="2E25C410" w:rsidR="0057052E" w:rsidRPr="003716DE" w:rsidRDefault="0057052E" w:rsidP="006C0A3D">
      <w:pPr>
        <w:pStyle w:val="Normal1"/>
        <w:spacing w:after="0" w:line="240" w:lineRule="auto"/>
        <w:rPr>
          <w:b/>
          <w:color w:val="FF6600"/>
          <w:sz w:val="20"/>
          <w:szCs w:val="20"/>
        </w:rPr>
      </w:pPr>
      <w:r w:rsidRPr="006C0A3D">
        <w:rPr>
          <w:noProof/>
          <w:sz w:val="20"/>
          <w:szCs w:val="20"/>
          <w:lang w:eastAsia="en-US"/>
        </w:rPr>
        <w:drawing>
          <wp:inline distT="0" distB="0" distL="0" distR="0" wp14:anchorId="46629947" wp14:editId="51B68387">
            <wp:extent cx="914099" cy="1143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03 at 11.03.58 AM.png"/>
                    <pic:cNvPicPr/>
                  </pic:nvPicPr>
                  <pic:blipFill>
                    <a:blip r:embed="rId18">
                      <a:extLst>
                        <a:ext uri="{28A0092B-C50C-407E-A947-70E740481C1C}">
                          <a14:useLocalDpi xmlns:a14="http://schemas.microsoft.com/office/drawing/2010/main" val="0"/>
                        </a:ext>
                      </a:extLst>
                    </a:blip>
                    <a:stretch>
                      <a:fillRect/>
                    </a:stretch>
                  </pic:blipFill>
                  <pic:spPr>
                    <a:xfrm>
                      <a:off x="0" y="0"/>
                      <a:ext cx="914727" cy="1143785"/>
                    </a:xfrm>
                    <a:prstGeom prst="rect">
                      <a:avLst/>
                    </a:prstGeom>
                  </pic:spPr>
                </pic:pic>
              </a:graphicData>
            </a:graphic>
          </wp:inline>
        </w:drawing>
      </w:r>
      <w:r w:rsidR="003716DE">
        <w:rPr>
          <w:sz w:val="20"/>
          <w:szCs w:val="20"/>
        </w:rPr>
        <w:t xml:space="preserve">          </w:t>
      </w:r>
      <w:r w:rsidR="003716DE" w:rsidRPr="003716DE">
        <w:rPr>
          <w:b/>
          <w:color w:val="FF6600"/>
          <w:sz w:val="20"/>
          <w:szCs w:val="20"/>
        </w:rPr>
        <w:t>(REFER to your answer On CLUE 2 regarding DNA backbone)</w:t>
      </w:r>
    </w:p>
    <w:p w14:paraId="6469B4A0" w14:textId="77777777" w:rsidR="006C0A3D" w:rsidRPr="006C0A3D" w:rsidRDefault="006C0A3D" w:rsidP="006C0A3D">
      <w:pPr>
        <w:pStyle w:val="Normal1"/>
        <w:spacing w:after="0" w:line="240" w:lineRule="auto"/>
        <w:rPr>
          <w:sz w:val="20"/>
          <w:szCs w:val="20"/>
        </w:rPr>
      </w:pPr>
    </w:p>
    <w:p w14:paraId="56E176D9" w14:textId="0625ACA3" w:rsidR="0057052E" w:rsidRDefault="00B70008" w:rsidP="006C0A3D">
      <w:pPr>
        <w:pStyle w:val="Normal1"/>
        <w:spacing w:after="0" w:line="240" w:lineRule="auto"/>
        <w:rPr>
          <w:rFonts w:ascii="Arial" w:eastAsia="Arial" w:hAnsi="Arial" w:cs="Arial"/>
          <w:color w:val="333333"/>
          <w:sz w:val="20"/>
          <w:szCs w:val="20"/>
        </w:rPr>
      </w:pPr>
      <w:r w:rsidRPr="006C0A3D">
        <w:rPr>
          <w:rFonts w:ascii="Arial" w:eastAsia="Arial" w:hAnsi="Arial" w:cs="Arial"/>
          <w:color w:val="333333"/>
          <w:sz w:val="20"/>
          <w:szCs w:val="20"/>
        </w:rPr>
        <w:t>Now we have two of these chains winding round each other — each one is a helix — and the chain, made up of sugar and phosphorus, is on the outside, and the bases are all on the inside. I can’t draw it ve</w:t>
      </w:r>
      <w:r w:rsidR="0057052E" w:rsidRPr="006C0A3D">
        <w:rPr>
          <w:rFonts w:ascii="Arial" w:eastAsia="Arial" w:hAnsi="Arial" w:cs="Arial"/>
          <w:color w:val="333333"/>
          <w:sz w:val="20"/>
          <w:szCs w:val="20"/>
        </w:rPr>
        <w:t>ry well, but it looks like this</w:t>
      </w:r>
      <w:r w:rsidRPr="006C0A3D">
        <w:rPr>
          <w:rFonts w:ascii="Arial" w:eastAsia="Arial" w:hAnsi="Arial" w:cs="Arial"/>
          <w:color w:val="333333"/>
          <w:sz w:val="20"/>
          <w:szCs w:val="20"/>
        </w:rPr>
        <w:t>.</w:t>
      </w:r>
    </w:p>
    <w:p w14:paraId="1777A7B6" w14:textId="77777777" w:rsidR="006C0A3D" w:rsidRPr="006C0A3D" w:rsidRDefault="006C0A3D" w:rsidP="006C0A3D">
      <w:pPr>
        <w:pStyle w:val="Normal1"/>
        <w:spacing w:after="0" w:line="240" w:lineRule="auto"/>
        <w:rPr>
          <w:rFonts w:ascii="Arial" w:eastAsia="Arial" w:hAnsi="Arial" w:cs="Arial"/>
          <w:color w:val="333333"/>
          <w:sz w:val="20"/>
          <w:szCs w:val="20"/>
        </w:rPr>
      </w:pPr>
    </w:p>
    <w:p w14:paraId="386C851B" w14:textId="128F662C" w:rsidR="003716DE" w:rsidRPr="003716DE" w:rsidRDefault="0057052E" w:rsidP="003716DE">
      <w:pPr>
        <w:pStyle w:val="Normal1"/>
        <w:spacing w:after="0" w:line="240" w:lineRule="auto"/>
        <w:rPr>
          <w:b/>
          <w:color w:val="FF6600"/>
          <w:sz w:val="20"/>
          <w:szCs w:val="20"/>
        </w:rPr>
      </w:pPr>
      <w:r w:rsidRPr="006C0A3D">
        <w:rPr>
          <w:noProof/>
          <w:sz w:val="20"/>
          <w:szCs w:val="20"/>
          <w:lang w:eastAsia="en-US"/>
        </w:rPr>
        <w:drawing>
          <wp:inline distT="0" distB="0" distL="0" distR="0" wp14:anchorId="6106A99E" wp14:editId="48373F03">
            <wp:extent cx="1257300" cy="1257882"/>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03 at 11.06.33 AM.png"/>
                    <pic:cNvPicPr/>
                  </pic:nvPicPr>
                  <pic:blipFill>
                    <a:blip r:embed="rId19">
                      <a:extLst>
                        <a:ext uri="{28A0092B-C50C-407E-A947-70E740481C1C}">
                          <a14:useLocalDpi xmlns:a14="http://schemas.microsoft.com/office/drawing/2010/main" val="0"/>
                        </a:ext>
                      </a:extLst>
                    </a:blip>
                    <a:stretch>
                      <a:fillRect/>
                    </a:stretch>
                  </pic:blipFill>
                  <pic:spPr>
                    <a:xfrm>
                      <a:off x="0" y="0"/>
                      <a:ext cx="1257938" cy="1258521"/>
                    </a:xfrm>
                    <a:prstGeom prst="rect">
                      <a:avLst/>
                    </a:prstGeom>
                  </pic:spPr>
                </pic:pic>
              </a:graphicData>
            </a:graphic>
          </wp:inline>
        </w:drawing>
      </w:r>
      <w:r w:rsidR="006C0A3D">
        <w:rPr>
          <w:sz w:val="20"/>
          <w:szCs w:val="20"/>
        </w:rPr>
        <w:t xml:space="preserve">  </w:t>
      </w:r>
      <w:r w:rsidR="00B70008" w:rsidRPr="006C0A3D">
        <w:rPr>
          <w:rFonts w:ascii="Arial" w:eastAsia="Arial" w:hAnsi="Arial" w:cs="Arial"/>
          <w:color w:val="333333"/>
          <w:sz w:val="20"/>
          <w:szCs w:val="20"/>
        </w:rPr>
        <w:t>The model looks much nicer than this.</w:t>
      </w:r>
      <w:r w:rsidR="003716DE">
        <w:rPr>
          <w:rFonts w:ascii="Arial" w:eastAsia="Arial" w:hAnsi="Arial" w:cs="Arial"/>
          <w:color w:val="333333"/>
          <w:sz w:val="20"/>
          <w:szCs w:val="20"/>
        </w:rPr>
        <w:t xml:space="preserve">    </w:t>
      </w:r>
      <w:r w:rsidR="003716DE" w:rsidRPr="003716DE">
        <w:rPr>
          <w:b/>
          <w:color w:val="FF6600"/>
          <w:sz w:val="20"/>
          <w:szCs w:val="20"/>
        </w:rPr>
        <w:t xml:space="preserve">(REFER to your answer On CLUE </w:t>
      </w:r>
      <w:r w:rsidR="003716DE">
        <w:rPr>
          <w:b/>
          <w:color w:val="FF6600"/>
          <w:sz w:val="20"/>
          <w:szCs w:val="20"/>
        </w:rPr>
        <w:t>3</w:t>
      </w:r>
      <w:r w:rsidR="003716DE" w:rsidRPr="003716DE">
        <w:rPr>
          <w:b/>
          <w:color w:val="FF6600"/>
          <w:sz w:val="20"/>
          <w:szCs w:val="20"/>
        </w:rPr>
        <w:t xml:space="preserve"> regarding DNA</w:t>
      </w:r>
      <w:r w:rsidR="003716DE">
        <w:rPr>
          <w:b/>
          <w:color w:val="FF6600"/>
          <w:sz w:val="20"/>
          <w:szCs w:val="20"/>
        </w:rPr>
        <w:t xml:space="preserve"> helix.</w:t>
      </w:r>
      <w:r w:rsidR="003716DE" w:rsidRPr="003716DE">
        <w:rPr>
          <w:b/>
          <w:color w:val="FF6600"/>
          <w:sz w:val="20"/>
          <w:szCs w:val="20"/>
        </w:rPr>
        <w:t>)</w:t>
      </w:r>
    </w:p>
    <w:p w14:paraId="438E2306" w14:textId="10917CC6" w:rsidR="0029261A" w:rsidRPr="006C0A3D" w:rsidRDefault="006C0A3D" w:rsidP="006C0A3D">
      <w:pPr>
        <w:pStyle w:val="Normal1"/>
        <w:spacing w:after="0" w:line="240" w:lineRule="auto"/>
        <w:rPr>
          <w:sz w:val="20"/>
          <w:szCs w:val="20"/>
        </w:rPr>
      </w:pPr>
      <w:r>
        <w:rPr>
          <w:rFonts w:ascii="Arial" w:eastAsia="Arial" w:hAnsi="Arial" w:cs="Arial"/>
          <w:color w:val="333333"/>
          <w:sz w:val="20"/>
          <w:szCs w:val="20"/>
        </w:rPr>
        <w:br/>
      </w:r>
    </w:p>
    <w:p w14:paraId="3EE28555" w14:textId="1F8F84D2" w:rsidR="0029261A" w:rsidRPr="006C0A3D" w:rsidRDefault="00B70008" w:rsidP="006C0A3D">
      <w:pPr>
        <w:pStyle w:val="Normal1"/>
        <w:spacing w:after="0" w:line="240" w:lineRule="auto"/>
        <w:rPr>
          <w:sz w:val="20"/>
          <w:szCs w:val="20"/>
        </w:rPr>
      </w:pPr>
      <w:r w:rsidRPr="006C0A3D">
        <w:rPr>
          <w:rFonts w:ascii="Arial" w:eastAsia="Arial" w:hAnsi="Arial" w:cs="Arial"/>
          <w:color w:val="333333"/>
          <w:sz w:val="20"/>
          <w:szCs w:val="20"/>
        </w:rPr>
        <w:t>Now the exciting thing is that while these are 4 different bases, we find we can only put certain pairs of them together. The</w:t>
      </w:r>
      <w:r w:rsidR="006C0A3D">
        <w:rPr>
          <w:rFonts w:ascii="Arial" w:eastAsia="Arial" w:hAnsi="Arial" w:cs="Arial"/>
          <w:color w:val="333333"/>
          <w:sz w:val="20"/>
          <w:szCs w:val="20"/>
        </w:rPr>
        <w:t>s</w:t>
      </w:r>
      <w:r w:rsidRPr="006C0A3D">
        <w:rPr>
          <w:rFonts w:ascii="Arial" w:eastAsia="Arial" w:hAnsi="Arial" w:cs="Arial"/>
          <w:color w:val="333333"/>
          <w:sz w:val="20"/>
          <w:szCs w:val="20"/>
        </w:rPr>
        <w:t xml:space="preserve">e bases have names. They are Adenine, Guanine, </w:t>
      </w:r>
      <w:proofErr w:type="gramStart"/>
      <w:r w:rsidRPr="006C0A3D">
        <w:rPr>
          <w:rFonts w:ascii="Arial" w:eastAsia="Arial" w:hAnsi="Arial" w:cs="Arial"/>
          <w:color w:val="333333"/>
          <w:sz w:val="20"/>
          <w:szCs w:val="20"/>
        </w:rPr>
        <w:t>Thymine</w:t>
      </w:r>
      <w:proofErr w:type="gramEnd"/>
      <w:r w:rsidRPr="006C0A3D">
        <w:rPr>
          <w:rFonts w:ascii="Arial" w:eastAsia="Arial" w:hAnsi="Arial" w:cs="Arial"/>
          <w:color w:val="333333"/>
          <w:sz w:val="20"/>
          <w:szCs w:val="20"/>
        </w:rPr>
        <w:t xml:space="preserve"> &amp; Cytosine. I will call them A, G, T and C. Now we find that the pairs we can make — which have one base from one chain joined to one base from another — are only A with T and G with C.</w:t>
      </w:r>
    </w:p>
    <w:p w14:paraId="5FE73DF6" w14:textId="0B7D9909" w:rsidR="006C0A3D" w:rsidRDefault="00B70008" w:rsidP="006C0A3D">
      <w:pPr>
        <w:pStyle w:val="Normal1"/>
        <w:spacing w:after="0" w:line="240" w:lineRule="auto"/>
        <w:rPr>
          <w:rFonts w:ascii="Arial" w:eastAsia="Arial" w:hAnsi="Arial" w:cs="Arial"/>
          <w:color w:val="333333"/>
          <w:sz w:val="20"/>
          <w:szCs w:val="20"/>
        </w:rPr>
      </w:pPr>
      <w:r w:rsidRPr="006C0A3D">
        <w:rPr>
          <w:rFonts w:ascii="Arial" w:eastAsia="Arial" w:hAnsi="Arial" w:cs="Arial"/>
          <w:color w:val="333333"/>
          <w:sz w:val="20"/>
          <w:szCs w:val="20"/>
        </w:rPr>
        <w:t>Now on one chain, as far as we can see, one can have the bases in any order, but if their order is fixed, then the order on the other chain is also fixed. For example, suppose the first chain goes</w:t>
      </w:r>
      <w:r w:rsidR="006C0A3D" w:rsidRPr="006C0A3D">
        <w:rPr>
          <w:rFonts w:ascii="Arial" w:eastAsia="Arial" w:hAnsi="Arial" w:cs="Arial"/>
          <w:color w:val="333333"/>
          <w:sz w:val="20"/>
          <w:szCs w:val="20"/>
        </w:rPr>
        <w:t xml:space="preserve"> </w:t>
      </w:r>
      <w:r w:rsidR="006C0A3D">
        <w:rPr>
          <w:rFonts w:ascii="Arial" w:eastAsia="Arial" w:hAnsi="Arial" w:cs="Arial"/>
          <w:color w:val="333333"/>
          <w:sz w:val="20"/>
          <w:szCs w:val="20"/>
        </w:rPr>
        <w:t xml:space="preserve">(look </w:t>
      </w:r>
      <w:proofErr w:type="gramStart"/>
      <w:r w:rsidR="006C0A3D">
        <w:rPr>
          <w:rFonts w:ascii="Arial" w:eastAsia="Arial" w:hAnsi="Arial" w:cs="Arial"/>
          <w:color w:val="333333"/>
          <w:sz w:val="20"/>
          <w:szCs w:val="20"/>
        </w:rPr>
        <w:t>below )</w:t>
      </w:r>
      <w:proofErr w:type="gramEnd"/>
      <w:r w:rsidR="006C0A3D">
        <w:rPr>
          <w:rFonts w:ascii="Arial" w:eastAsia="Arial" w:hAnsi="Arial" w:cs="Arial"/>
          <w:color w:val="333333"/>
          <w:sz w:val="20"/>
          <w:szCs w:val="20"/>
        </w:rPr>
        <w:t xml:space="preserve"> </w:t>
      </w:r>
      <w:r w:rsidR="006C0A3D" w:rsidRPr="006C0A3D">
        <w:rPr>
          <w:rFonts w:ascii="Arial" w:eastAsia="Arial" w:hAnsi="Arial" w:cs="Arial"/>
          <w:color w:val="333333"/>
          <w:sz w:val="20"/>
          <w:szCs w:val="20"/>
        </w:rPr>
        <w:t>then the second must go</w:t>
      </w:r>
    </w:p>
    <w:p w14:paraId="1380236C" w14:textId="77777777" w:rsidR="006C0A3D" w:rsidRDefault="00B70008" w:rsidP="006C0A3D">
      <w:pPr>
        <w:pStyle w:val="Normal1"/>
        <w:spacing w:after="0" w:line="240" w:lineRule="auto"/>
        <w:rPr>
          <w:rFonts w:ascii="Arial" w:eastAsia="Arial" w:hAnsi="Arial" w:cs="Arial"/>
          <w:color w:val="333333"/>
          <w:sz w:val="20"/>
          <w:szCs w:val="20"/>
        </w:rPr>
      </w:pPr>
      <w:r w:rsidRPr="006C0A3D">
        <w:rPr>
          <w:rFonts w:ascii="Arial" w:eastAsia="Arial" w:hAnsi="Arial" w:cs="Arial"/>
          <w:color w:val="333333"/>
          <w:sz w:val="20"/>
          <w:szCs w:val="20"/>
        </w:rPr>
        <w:t xml:space="preserve"> </w:t>
      </w:r>
    </w:p>
    <w:p w14:paraId="5B893A1F" w14:textId="5F4F8BAC" w:rsidR="003716DE" w:rsidRPr="003716DE" w:rsidRDefault="006C0A3D" w:rsidP="003716DE">
      <w:pPr>
        <w:pStyle w:val="Normal1"/>
        <w:spacing w:after="0" w:line="240" w:lineRule="auto"/>
        <w:rPr>
          <w:b/>
          <w:color w:val="FF6600"/>
          <w:sz w:val="20"/>
          <w:szCs w:val="20"/>
        </w:rPr>
      </w:pPr>
      <w:r>
        <w:rPr>
          <w:rFonts w:ascii="Arial" w:eastAsia="Arial" w:hAnsi="Arial" w:cs="Arial"/>
          <w:noProof/>
          <w:color w:val="333333"/>
          <w:sz w:val="20"/>
          <w:szCs w:val="20"/>
          <w:lang w:eastAsia="en-US"/>
        </w:rPr>
        <w:drawing>
          <wp:inline distT="0" distB="0" distL="0" distR="0" wp14:anchorId="188D3B98" wp14:editId="7D33F1A2">
            <wp:extent cx="1532328" cy="116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03 at 11.12.50 AM.png"/>
                    <pic:cNvPicPr/>
                  </pic:nvPicPr>
                  <pic:blipFill>
                    <a:blip r:embed="rId20">
                      <a:extLst>
                        <a:ext uri="{28A0092B-C50C-407E-A947-70E740481C1C}">
                          <a14:useLocalDpi xmlns:a14="http://schemas.microsoft.com/office/drawing/2010/main" val="0"/>
                        </a:ext>
                      </a:extLst>
                    </a:blip>
                    <a:stretch>
                      <a:fillRect/>
                    </a:stretch>
                  </pic:blipFill>
                  <pic:spPr>
                    <a:xfrm>
                      <a:off x="0" y="0"/>
                      <a:ext cx="1532328" cy="1168400"/>
                    </a:xfrm>
                    <a:prstGeom prst="rect">
                      <a:avLst/>
                    </a:prstGeom>
                  </pic:spPr>
                </pic:pic>
              </a:graphicData>
            </a:graphic>
          </wp:inline>
        </w:drawing>
      </w:r>
      <w:r>
        <w:rPr>
          <w:rFonts w:ascii="Arial" w:eastAsia="Arial" w:hAnsi="Arial" w:cs="Arial"/>
          <w:color w:val="333333"/>
          <w:sz w:val="20"/>
          <w:szCs w:val="20"/>
        </w:rPr>
        <w:t xml:space="preserve"> </w:t>
      </w:r>
      <w:r w:rsidR="003716DE">
        <w:rPr>
          <w:rFonts w:ascii="Arial" w:eastAsia="Arial" w:hAnsi="Arial" w:cs="Arial"/>
          <w:color w:val="333333"/>
          <w:sz w:val="20"/>
          <w:szCs w:val="20"/>
        </w:rPr>
        <w:t xml:space="preserve">   </w:t>
      </w:r>
      <w:r w:rsidR="003716DE">
        <w:rPr>
          <w:sz w:val="20"/>
          <w:szCs w:val="20"/>
        </w:rPr>
        <w:t xml:space="preserve"> </w:t>
      </w:r>
      <w:r w:rsidR="003716DE" w:rsidRPr="003716DE">
        <w:rPr>
          <w:b/>
          <w:color w:val="FF6600"/>
          <w:sz w:val="20"/>
          <w:szCs w:val="20"/>
        </w:rPr>
        <w:t xml:space="preserve">(REFER to your answer On CLUE </w:t>
      </w:r>
      <w:r w:rsidR="003716DE">
        <w:rPr>
          <w:b/>
          <w:color w:val="FF6600"/>
          <w:sz w:val="20"/>
          <w:szCs w:val="20"/>
        </w:rPr>
        <w:t>1</w:t>
      </w:r>
      <w:r w:rsidR="003716DE" w:rsidRPr="003716DE">
        <w:rPr>
          <w:b/>
          <w:color w:val="FF6600"/>
          <w:sz w:val="20"/>
          <w:szCs w:val="20"/>
        </w:rPr>
        <w:t xml:space="preserve"> regarding DNA</w:t>
      </w:r>
      <w:r w:rsidR="003716DE">
        <w:rPr>
          <w:b/>
          <w:color w:val="FF6600"/>
          <w:sz w:val="20"/>
          <w:szCs w:val="20"/>
        </w:rPr>
        <w:t xml:space="preserve"> base pairs</w:t>
      </w:r>
      <w:r w:rsidR="003716DE" w:rsidRPr="003716DE">
        <w:rPr>
          <w:b/>
          <w:color w:val="FF6600"/>
          <w:sz w:val="20"/>
          <w:szCs w:val="20"/>
        </w:rPr>
        <w:t>)</w:t>
      </w:r>
    </w:p>
    <w:p w14:paraId="1321D3CA" w14:textId="224F6959" w:rsidR="0029261A" w:rsidRDefault="0029261A" w:rsidP="006C0A3D">
      <w:pPr>
        <w:pStyle w:val="Normal1"/>
        <w:spacing w:after="0" w:line="240" w:lineRule="auto"/>
        <w:rPr>
          <w:rFonts w:ascii="Arial" w:eastAsia="Arial" w:hAnsi="Arial" w:cs="Arial"/>
          <w:color w:val="333333"/>
          <w:sz w:val="20"/>
          <w:szCs w:val="20"/>
        </w:rPr>
      </w:pPr>
    </w:p>
    <w:p w14:paraId="64D4E3B3" w14:textId="77777777" w:rsidR="006C0A3D" w:rsidRDefault="006C0A3D" w:rsidP="006C0A3D">
      <w:pPr>
        <w:pStyle w:val="Normal1"/>
        <w:spacing w:after="0" w:line="240" w:lineRule="auto"/>
        <w:rPr>
          <w:rFonts w:ascii="Arial" w:eastAsia="Arial" w:hAnsi="Arial" w:cs="Arial"/>
          <w:color w:val="333333"/>
          <w:sz w:val="20"/>
          <w:szCs w:val="20"/>
        </w:rPr>
      </w:pPr>
    </w:p>
    <w:p w14:paraId="13C6B1EB" w14:textId="77777777" w:rsidR="0029261A" w:rsidRPr="006C0A3D" w:rsidRDefault="00B70008" w:rsidP="006C0A3D">
      <w:pPr>
        <w:pStyle w:val="Normal1"/>
        <w:spacing w:after="0" w:line="240" w:lineRule="auto"/>
        <w:rPr>
          <w:sz w:val="20"/>
          <w:szCs w:val="20"/>
        </w:rPr>
      </w:pPr>
      <w:r w:rsidRPr="006C0A3D">
        <w:rPr>
          <w:rFonts w:ascii="Arial" w:eastAsia="Arial" w:hAnsi="Arial" w:cs="Arial"/>
          <w:color w:val="333333"/>
          <w:sz w:val="20"/>
          <w:szCs w:val="20"/>
        </w:rPr>
        <w:t>It is like a code. If you are given one set of letters you can write down the others.</w:t>
      </w:r>
    </w:p>
    <w:p w14:paraId="623B2C42" w14:textId="40DB697F" w:rsidR="0029261A" w:rsidRPr="006C0A3D" w:rsidRDefault="00B70008" w:rsidP="006C0A3D">
      <w:pPr>
        <w:pStyle w:val="Normal1"/>
        <w:spacing w:after="0" w:line="240" w:lineRule="auto"/>
        <w:rPr>
          <w:sz w:val="20"/>
          <w:szCs w:val="20"/>
        </w:rPr>
      </w:pPr>
      <w:r w:rsidRPr="006C0A3D">
        <w:rPr>
          <w:rFonts w:ascii="Arial" w:eastAsia="Arial" w:hAnsi="Arial" w:cs="Arial"/>
          <w:color w:val="333333"/>
          <w:sz w:val="20"/>
          <w:szCs w:val="20"/>
        </w:rPr>
        <w:t>Now we believe that the D.N.A. is a code. That is, the order of the bases (the letters) makes one gene different from another gene (just as one page of print is different from another). You can now see how Nature makes copies of the genes. Because if the two chains unwind into two separate chains, and if each chain then makes another chain come together on it, then because A always goes with T, and G with C, we shall get two copies where we had one before. </w:t>
      </w:r>
      <w:r w:rsidR="006C0A3D" w:rsidRPr="006C0A3D">
        <w:rPr>
          <w:sz w:val="20"/>
          <w:szCs w:val="20"/>
        </w:rPr>
        <w:t xml:space="preserve"> </w:t>
      </w:r>
    </w:p>
    <w:p w14:paraId="131DBBC4" w14:textId="77777777" w:rsidR="0029261A" w:rsidRPr="006C0A3D" w:rsidRDefault="0029261A" w:rsidP="006C0A3D">
      <w:pPr>
        <w:pStyle w:val="Normal1"/>
        <w:spacing w:after="0" w:line="240" w:lineRule="auto"/>
        <w:rPr>
          <w:sz w:val="20"/>
          <w:szCs w:val="20"/>
        </w:rPr>
      </w:pPr>
    </w:p>
    <w:p w14:paraId="76B9153B" w14:textId="77777777" w:rsidR="0029261A" w:rsidRPr="006C0A3D" w:rsidRDefault="0029261A" w:rsidP="006C0A3D">
      <w:pPr>
        <w:pStyle w:val="Normal1"/>
        <w:spacing w:after="0" w:line="240" w:lineRule="auto"/>
        <w:rPr>
          <w:sz w:val="20"/>
          <w:szCs w:val="20"/>
        </w:rPr>
      </w:pPr>
    </w:p>
    <w:p w14:paraId="35708021" w14:textId="5815B287" w:rsidR="0029261A" w:rsidRDefault="00A739B3" w:rsidP="006C0A3D">
      <w:pPr>
        <w:pStyle w:val="Normal1"/>
        <w:spacing w:after="0" w:line="240" w:lineRule="auto"/>
        <w:rPr>
          <w:sz w:val="20"/>
          <w:szCs w:val="20"/>
        </w:rPr>
      </w:pPr>
      <w:r>
        <w:rPr>
          <w:noProof/>
          <w:sz w:val="20"/>
          <w:szCs w:val="20"/>
          <w:lang w:eastAsia="en-US"/>
        </w:rPr>
        <w:lastRenderedPageBreak/>
        <w:drawing>
          <wp:inline distT="0" distB="0" distL="0" distR="0" wp14:anchorId="536EB9A3" wp14:editId="05744E48">
            <wp:extent cx="2109372" cy="269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03 at 11.17.58 AM.png"/>
                    <pic:cNvPicPr/>
                  </pic:nvPicPr>
                  <pic:blipFill>
                    <a:blip r:embed="rId21">
                      <a:extLst>
                        <a:ext uri="{28A0092B-C50C-407E-A947-70E740481C1C}">
                          <a14:useLocalDpi xmlns:a14="http://schemas.microsoft.com/office/drawing/2010/main" val="0"/>
                        </a:ext>
                      </a:extLst>
                    </a:blip>
                    <a:stretch>
                      <a:fillRect/>
                    </a:stretch>
                  </pic:blipFill>
                  <pic:spPr>
                    <a:xfrm>
                      <a:off x="0" y="0"/>
                      <a:ext cx="2109701" cy="2692819"/>
                    </a:xfrm>
                    <a:prstGeom prst="rect">
                      <a:avLst/>
                    </a:prstGeom>
                  </pic:spPr>
                </pic:pic>
              </a:graphicData>
            </a:graphic>
          </wp:inline>
        </w:drawing>
      </w:r>
    </w:p>
    <w:p w14:paraId="59EBC29F" w14:textId="77777777" w:rsidR="00A739B3" w:rsidRDefault="00A739B3" w:rsidP="006C0A3D">
      <w:pPr>
        <w:pStyle w:val="Normal1"/>
        <w:spacing w:after="0" w:line="240" w:lineRule="auto"/>
        <w:rPr>
          <w:sz w:val="20"/>
          <w:szCs w:val="20"/>
        </w:rPr>
      </w:pPr>
    </w:p>
    <w:p w14:paraId="13C2691D" w14:textId="77777777" w:rsidR="00AE524D" w:rsidRPr="00AE524D" w:rsidRDefault="00AE524D" w:rsidP="00AE524D">
      <w:pPr>
        <w:widowControl w:val="0"/>
        <w:autoSpaceDE w:val="0"/>
        <w:autoSpaceDN w:val="0"/>
        <w:adjustRightInd w:val="0"/>
        <w:spacing w:after="320"/>
        <w:rPr>
          <w:rFonts w:ascii="Arial" w:hAnsi="Arial" w:cs="Arial"/>
          <w:color w:val="262626"/>
          <w:sz w:val="20"/>
          <w:szCs w:val="20"/>
        </w:rPr>
      </w:pPr>
      <w:r w:rsidRPr="00AE524D">
        <w:rPr>
          <w:rFonts w:ascii="Arial" w:hAnsi="Arial" w:cs="Arial"/>
          <w:color w:val="262626"/>
          <w:sz w:val="20"/>
          <w:szCs w:val="20"/>
        </w:rPr>
        <w:t>In other words we think we have found the basic copying mechanism by which life comes from life. The beauty of our model is that the shape of it is such that only these pairs can go together, though they could pair up in other ways if they were floating about freely. You can understand that we are very excited. We have to have a letter off to Nature in a day or so. Read this carefully so that you understand it. When you come home we will show you the model.</w:t>
      </w:r>
    </w:p>
    <w:p w14:paraId="44963CE1" w14:textId="24473B94" w:rsidR="00A739B3" w:rsidRPr="00AE524D" w:rsidRDefault="00AE524D" w:rsidP="00AE524D">
      <w:pPr>
        <w:pStyle w:val="Normal1"/>
        <w:spacing w:after="0" w:line="240" w:lineRule="auto"/>
        <w:rPr>
          <w:sz w:val="20"/>
          <w:szCs w:val="20"/>
        </w:rPr>
      </w:pPr>
      <w:r w:rsidRPr="00AE524D">
        <w:rPr>
          <w:rFonts w:ascii="Arial" w:hAnsi="Arial" w:cs="Arial"/>
          <w:color w:val="262626"/>
          <w:sz w:val="20"/>
          <w:szCs w:val="20"/>
        </w:rPr>
        <w:t>Lots of love, Daddy</w:t>
      </w:r>
    </w:p>
    <w:p w14:paraId="37F04A08" w14:textId="77777777" w:rsidR="0029261A" w:rsidRPr="006C0A3D" w:rsidRDefault="0029261A" w:rsidP="006C0A3D">
      <w:pPr>
        <w:pStyle w:val="Normal1"/>
        <w:spacing w:after="0" w:line="240" w:lineRule="auto"/>
        <w:rPr>
          <w:sz w:val="20"/>
          <w:szCs w:val="20"/>
        </w:rPr>
      </w:pPr>
    </w:p>
    <w:p w14:paraId="0A0DACF4" w14:textId="74B970DA" w:rsidR="0029261A" w:rsidRPr="006C0A3D" w:rsidRDefault="0029261A" w:rsidP="006C0A3D">
      <w:pPr>
        <w:pStyle w:val="Normal1"/>
        <w:spacing w:after="0" w:line="240" w:lineRule="auto"/>
        <w:rPr>
          <w:sz w:val="20"/>
          <w:szCs w:val="20"/>
        </w:rPr>
      </w:pPr>
    </w:p>
    <w:p w14:paraId="49B0D1E0" w14:textId="77777777" w:rsidR="0029261A" w:rsidRPr="006C0A3D" w:rsidRDefault="0029261A" w:rsidP="006C0A3D">
      <w:pPr>
        <w:pStyle w:val="Normal1"/>
        <w:spacing w:after="0" w:line="240" w:lineRule="auto"/>
        <w:rPr>
          <w:sz w:val="20"/>
          <w:szCs w:val="20"/>
        </w:rPr>
      </w:pPr>
    </w:p>
    <w:p w14:paraId="1F7051EC" w14:textId="092B4D8A" w:rsidR="0029261A" w:rsidRPr="006C0A3D" w:rsidRDefault="0029261A" w:rsidP="006C0A3D">
      <w:pPr>
        <w:pStyle w:val="Normal1"/>
        <w:spacing w:after="0" w:line="240" w:lineRule="auto"/>
        <w:rPr>
          <w:sz w:val="20"/>
          <w:szCs w:val="20"/>
        </w:rPr>
      </w:pPr>
    </w:p>
    <w:p w14:paraId="33039284" w14:textId="77777777" w:rsidR="0029261A" w:rsidRPr="006C0A3D" w:rsidRDefault="00D04D54" w:rsidP="006C0A3D">
      <w:pPr>
        <w:pStyle w:val="Normal1"/>
        <w:spacing w:after="0" w:line="240" w:lineRule="auto"/>
        <w:rPr>
          <w:sz w:val="20"/>
          <w:szCs w:val="20"/>
        </w:rPr>
      </w:pPr>
      <w:hyperlink r:id="rId22">
        <w:r w:rsidR="00B70008" w:rsidRPr="006C0A3D">
          <w:rPr>
            <w:rFonts w:ascii="Arial" w:eastAsia="Arial" w:hAnsi="Arial" w:cs="Arial"/>
            <w:color w:val="044E8E"/>
            <w:sz w:val="20"/>
            <w:szCs w:val="20"/>
          </w:rPr>
          <w:br/>
        </w:r>
      </w:hyperlink>
      <w:hyperlink r:id="rId23"/>
    </w:p>
    <w:p w14:paraId="2B18AC3E" w14:textId="3D267AE8" w:rsidR="0029261A" w:rsidRDefault="00D04D54" w:rsidP="006C0A3D">
      <w:pPr>
        <w:pStyle w:val="Normal1"/>
        <w:spacing w:after="0" w:line="240" w:lineRule="auto"/>
      </w:pPr>
      <w:hyperlink r:id="rId24"/>
    </w:p>
    <w:p w14:paraId="6C949BA4" w14:textId="0845DE71" w:rsidR="0029261A" w:rsidRDefault="00D04D54">
      <w:pPr>
        <w:pStyle w:val="Normal1"/>
      </w:pPr>
      <w:hyperlink r:id="rId25"/>
    </w:p>
    <w:p w14:paraId="1C23C99B" w14:textId="7B734573" w:rsidR="0029261A" w:rsidRDefault="00D04D54">
      <w:pPr>
        <w:pStyle w:val="Normal1"/>
      </w:pPr>
      <w:hyperlink r:id="rId26"/>
    </w:p>
    <w:p w14:paraId="23FA0FDC" w14:textId="103C5A05" w:rsidR="0029261A" w:rsidRDefault="00D04D54">
      <w:pPr>
        <w:pStyle w:val="Normal1"/>
      </w:pPr>
      <w:hyperlink r:id="rId27"/>
    </w:p>
    <w:p w14:paraId="4B3F2883" w14:textId="77777777" w:rsidR="0029261A" w:rsidRDefault="00D04D54">
      <w:pPr>
        <w:pStyle w:val="Normal1"/>
      </w:pPr>
      <w:hyperlink r:id="rId28"/>
    </w:p>
    <w:sectPr w:rsidR="0029261A" w:rsidSect="006C0A3D">
      <w:pgSz w:w="12240" w:h="15840"/>
      <w:pgMar w:top="720" w:right="720" w:bottom="720" w:left="72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ma Gonzales" w:date="2013-11-03T10:45:00Z" w:initials="AG">
    <w:p w14:paraId="2DC632A3" w14:textId="77777777" w:rsidR="00D84EB1" w:rsidRDefault="00D84EB1" w:rsidP="008D0C45">
      <w:pPr>
        <w:pStyle w:val="CommentText"/>
      </w:pPr>
      <w:r>
        <w:rPr>
          <w:rStyle w:val="CommentReference"/>
        </w:rPr>
        <w:annotationRef/>
      </w:r>
      <w:r>
        <w:t>Skills students will use during this lesson:</w:t>
      </w:r>
    </w:p>
    <w:p w14:paraId="279175C7" w14:textId="77777777" w:rsidR="00D84EB1" w:rsidRDefault="00D84EB1" w:rsidP="008D0C45">
      <w:pPr>
        <w:pStyle w:val="CommentText"/>
      </w:pPr>
    </w:p>
    <w:p w14:paraId="59A7CAB2" w14:textId="12600F9D" w:rsidR="00D84EB1" w:rsidRDefault="00D84EB1" w:rsidP="008D0C45">
      <w:pPr>
        <w:pStyle w:val="CommentText"/>
      </w:pPr>
      <w:r>
        <w:t>Analyze images/models and find patterns to determine base pair rules</w:t>
      </w:r>
    </w:p>
  </w:comment>
  <w:comment w:id="2" w:author="Alma Gonzales" w:date="2013-11-03T10:57:00Z" w:initials="AG">
    <w:p w14:paraId="0CE33D61" w14:textId="77777777" w:rsidR="00D84EB1" w:rsidRDefault="00D84EB1" w:rsidP="008D0C45">
      <w:pPr>
        <w:pStyle w:val="CommentText"/>
      </w:pPr>
      <w:r>
        <w:rPr>
          <w:rStyle w:val="CommentReference"/>
        </w:rPr>
        <w:annotationRef/>
      </w:r>
      <w:r>
        <w:t>Skills students will use during this lesson:</w:t>
      </w:r>
    </w:p>
    <w:p w14:paraId="04B65E13" w14:textId="77777777" w:rsidR="00D84EB1" w:rsidRDefault="00D84EB1" w:rsidP="008D0C45">
      <w:pPr>
        <w:pStyle w:val="CommentText"/>
      </w:pPr>
    </w:p>
    <w:p w14:paraId="0A43B5FB" w14:textId="38A91848" w:rsidR="00D84EB1" w:rsidRDefault="00D84EB1" w:rsidP="008D0C45">
      <w:pPr>
        <w:pStyle w:val="CommentText"/>
      </w:pPr>
      <w:r>
        <w:t>Analyze images/models and make inferences/ analogies to determine overall structure of DNA and where genetic material is carried.</w:t>
      </w:r>
    </w:p>
  </w:comment>
  <w:comment w:id="3" w:author="Alma Gonzales" w:date="2013-11-03T11:52:00Z" w:initials="AG">
    <w:p w14:paraId="10D0B794" w14:textId="77777777" w:rsidR="006562CF" w:rsidRDefault="006562CF" w:rsidP="006562CF">
      <w:pPr>
        <w:pStyle w:val="CommentText"/>
      </w:pPr>
      <w:r>
        <w:rPr>
          <w:rStyle w:val="CommentReference"/>
        </w:rPr>
        <w:annotationRef/>
      </w:r>
      <w:r>
        <w:t>Skills students will use during this lesson:</w:t>
      </w:r>
    </w:p>
    <w:p w14:paraId="321F6EAD" w14:textId="77777777" w:rsidR="006562CF" w:rsidRDefault="006562CF" w:rsidP="006562CF">
      <w:pPr>
        <w:pStyle w:val="CommentText"/>
      </w:pPr>
    </w:p>
    <w:p w14:paraId="5AA24392" w14:textId="294E2051" w:rsidR="006562CF" w:rsidRDefault="006562CF" w:rsidP="006562CF">
      <w:pPr>
        <w:pStyle w:val="CommentText"/>
      </w:pPr>
      <w:r>
        <w:t>Analyze images/models and make inferences/ find patterns to determine overall structure of DN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A7CAB2" w15:done="0"/>
  <w15:commentEx w15:paraId="0A43B5FB" w15:done="0"/>
  <w15:commentEx w15:paraId="5AA2439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95EE2"/>
    <w:multiLevelType w:val="hybridMultilevel"/>
    <w:tmpl w:val="5C06C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61A"/>
    <w:rsid w:val="000C7AB1"/>
    <w:rsid w:val="00106B3D"/>
    <w:rsid w:val="00143106"/>
    <w:rsid w:val="00144BE6"/>
    <w:rsid w:val="002839D5"/>
    <w:rsid w:val="0029261A"/>
    <w:rsid w:val="003716DE"/>
    <w:rsid w:val="0047419F"/>
    <w:rsid w:val="004D6C6D"/>
    <w:rsid w:val="00505B0D"/>
    <w:rsid w:val="00505FB0"/>
    <w:rsid w:val="00544407"/>
    <w:rsid w:val="0057052E"/>
    <w:rsid w:val="00573D31"/>
    <w:rsid w:val="0063637E"/>
    <w:rsid w:val="006533D6"/>
    <w:rsid w:val="006562CF"/>
    <w:rsid w:val="006C0A3D"/>
    <w:rsid w:val="007B090B"/>
    <w:rsid w:val="008D0C45"/>
    <w:rsid w:val="00926606"/>
    <w:rsid w:val="00A739B3"/>
    <w:rsid w:val="00AE524D"/>
    <w:rsid w:val="00B25ADD"/>
    <w:rsid w:val="00B70008"/>
    <w:rsid w:val="00B72E0C"/>
    <w:rsid w:val="00B72EA9"/>
    <w:rsid w:val="00B93EC7"/>
    <w:rsid w:val="00C719A9"/>
    <w:rsid w:val="00C81736"/>
    <w:rsid w:val="00D04D54"/>
    <w:rsid w:val="00D84EB1"/>
    <w:rsid w:val="00E20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A51E1"/>
  <w15:docId w15:val="{68B800A6-C78A-4A35-894D-BFBC64CF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spacing w:before="100" w:after="100" w:line="240" w:lineRule="auto"/>
      <w:outlineLvl w:val="0"/>
    </w:pPr>
    <w:rPr>
      <w:rFonts w:ascii="Times New Roman" w:eastAsia="Times New Roman" w:hAnsi="Times New Roman" w:cs="Times New Roman"/>
      <w:b/>
      <w:sz w:val="48"/>
    </w:rPr>
  </w:style>
  <w:style w:type="paragraph" w:styleId="Heading2">
    <w:name w:val="heading 2"/>
    <w:basedOn w:val="Normal1"/>
    <w:next w:val="Normal1"/>
    <w:pPr>
      <w:spacing w:before="360" w:after="80"/>
      <w:contextualSpacing/>
      <w:outlineLvl w:val="1"/>
    </w:pPr>
    <w:rPr>
      <w:b/>
      <w:sz w:val="36"/>
    </w:rPr>
  </w:style>
  <w:style w:type="paragraph" w:styleId="Heading3">
    <w:name w:val="heading 3"/>
    <w:basedOn w:val="Normal1"/>
    <w:next w:val="Normal1"/>
    <w:pPr>
      <w:spacing w:before="280" w:after="80"/>
      <w:contextualSpacing/>
      <w:outlineLvl w:val="2"/>
    </w:pPr>
    <w:rPr>
      <w:b/>
      <w:sz w:val="28"/>
    </w:rPr>
  </w:style>
  <w:style w:type="paragraph" w:styleId="Heading4">
    <w:name w:val="heading 4"/>
    <w:basedOn w:val="Normal1"/>
    <w:next w:val="Normal1"/>
    <w:pPr>
      <w:spacing w:before="240" w:after="40"/>
      <w:contextualSpacing/>
      <w:outlineLvl w:val="3"/>
    </w:pPr>
    <w:rPr>
      <w:b/>
      <w:sz w:val="24"/>
    </w:rPr>
  </w:style>
  <w:style w:type="paragraph" w:styleId="Heading5">
    <w:name w:val="heading 5"/>
    <w:basedOn w:val="Normal1"/>
    <w:next w:val="Normal1"/>
    <w:pPr>
      <w:spacing w:before="220" w:after="40"/>
      <w:contextualSpacing/>
      <w:outlineLvl w:val="4"/>
    </w:pPr>
    <w:rPr>
      <w:b/>
    </w:rPr>
  </w:style>
  <w:style w:type="paragraph" w:styleId="Heading6">
    <w:name w:val="heading 6"/>
    <w:basedOn w:val="Normal1"/>
    <w:next w:val="Normal1"/>
    <w:pPr>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200" w:line="276" w:lineRule="auto"/>
    </w:pPr>
    <w:rPr>
      <w:rFonts w:ascii="Calibri" w:eastAsia="Calibri" w:hAnsi="Calibri" w:cs="Calibri"/>
      <w:color w:val="000000"/>
      <w:sz w:val="22"/>
    </w:rPr>
  </w:style>
  <w:style w:type="paragraph" w:styleId="Title">
    <w:name w:val="Title"/>
    <w:basedOn w:val="Normal1"/>
    <w:next w:val="Normal1"/>
    <w:pPr>
      <w:spacing w:before="480" w:after="120"/>
      <w:contextualSpacing/>
    </w:pPr>
    <w:rPr>
      <w:b/>
      <w:sz w:val="72"/>
    </w:rPr>
  </w:style>
  <w:style w:type="paragraph" w:styleId="Subtitle">
    <w:name w:val="Subtitle"/>
    <w:basedOn w:val="Normal1"/>
    <w:next w:val="Normal1"/>
    <w:pPr>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05F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5FB0"/>
    <w:rPr>
      <w:rFonts w:ascii="Lucida Grande" w:hAnsi="Lucida Grande" w:cs="Lucida Grande"/>
      <w:sz w:val="18"/>
      <w:szCs w:val="18"/>
    </w:rPr>
  </w:style>
  <w:style w:type="character" w:styleId="Hyperlink">
    <w:name w:val="Hyperlink"/>
    <w:basedOn w:val="DefaultParagraphFont"/>
    <w:uiPriority w:val="99"/>
    <w:unhideWhenUsed/>
    <w:rsid w:val="008D0C45"/>
    <w:rPr>
      <w:color w:val="0000FF" w:themeColor="hyperlink"/>
      <w:u w:val="single"/>
    </w:rPr>
  </w:style>
  <w:style w:type="character" w:styleId="CommentReference">
    <w:name w:val="annotation reference"/>
    <w:basedOn w:val="DefaultParagraphFont"/>
    <w:uiPriority w:val="99"/>
    <w:semiHidden/>
    <w:unhideWhenUsed/>
    <w:rsid w:val="008D0C45"/>
    <w:rPr>
      <w:sz w:val="18"/>
      <w:szCs w:val="18"/>
    </w:rPr>
  </w:style>
  <w:style w:type="paragraph" w:styleId="CommentText">
    <w:name w:val="annotation text"/>
    <w:basedOn w:val="Normal"/>
    <w:link w:val="CommentTextChar"/>
    <w:uiPriority w:val="99"/>
    <w:semiHidden/>
    <w:unhideWhenUsed/>
    <w:rsid w:val="008D0C45"/>
  </w:style>
  <w:style w:type="character" w:customStyle="1" w:styleId="CommentTextChar">
    <w:name w:val="Comment Text Char"/>
    <w:basedOn w:val="DefaultParagraphFont"/>
    <w:link w:val="CommentText"/>
    <w:uiPriority w:val="99"/>
    <w:semiHidden/>
    <w:rsid w:val="008D0C45"/>
  </w:style>
  <w:style w:type="paragraph" w:styleId="CommentSubject">
    <w:name w:val="annotation subject"/>
    <w:basedOn w:val="CommentText"/>
    <w:next w:val="CommentText"/>
    <w:link w:val="CommentSubjectChar"/>
    <w:uiPriority w:val="99"/>
    <w:semiHidden/>
    <w:unhideWhenUsed/>
    <w:rsid w:val="008D0C45"/>
    <w:rPr>
      <w:b/>
      <w:bCs/>
      <w:sz w:val="20"/>
      <w:szCs w:val="20"/>
    </w:rPr>
  </w:style>
  <w:style w:type="character" w:customStyle="1" w:styleId="CommentSubjectChar">
    <w:name w:val="Comment Subject Char"/>
    <w:basedOn w:val="CommentTextChar"/>
    <w:link w:val="CommentSubject"/>
    <w:uiPriority w:val="99"/>
    <w:semiHidden/>
    <w:rsid w:val="008D0C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ture.com/scitable/topicpage/discovery-of-dna-structure-and-function-watson-397" TargetMode="External"/><Relationship Id="rId18" Type="http://schemas.openxmlformats.org/officeDocument/2006/relationships/image" Target="media/image5.png"/><Relationship Id="rId26" Type="http://schemas.openxmlformats.org/officeDocument/2006/relationships/hyperlink" Target="http://newswatch.nationalgeographic.com/files/2013/04/40015934_001_1.jpg" TargetMode="External"/><Relationship Id="rId3" Type="http://schemas.openxmlformats.org/officeDocument/2006/relationships/styles" Target="styles.xml"/><Relationship Id="rId21" Type="http://schemas.openxmlformats.org/officeDocument/2006/relationships/image" Target="media/image8.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hyperlink" Target="http://newswatch.nationalgeographic.com/2013/04/11/francis-cricks-letter-to-son-describing-dna-auctioned/" TargetMode="External"/><Relationship Id="rId25" Type="http://schemas.openxmlformats.org/officeDocument/2006/relationships/hyperlink" Target="http://newswatch.nationalgeographic.com/files/2013/04/40015934_001_1.jpg" TargetMode="External"/><Relationship Id="rId2" Type="http://schemas.openxmlformats.org/officeDocument/2006/relationships/numbering" Target="numbering.xml"/><Relationship Id="rId16" Type="http://schemas.openxmlformats.org/officeDocument/2006/relationships/hyperlink" Target="http://newswatch.nationalgeographic.com/2013/04/11/francis-cricks-letter-to-son-describing-dna-auctioned/"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cmgm.stanford.edu/biochem/biochem201/Slides/DNA%20Structure/015%20A+B%20DNA%20X-Ray%20Diffract.JPG" TargetMode="External"/><Relationship Id="rId24" Type="http://schemas.openxmlformats.org/officeDocument/2006/relationships/hyperlink" Target="http://newswatch.nationalgeographic.com/files/2013/04/40015934_001_1.jpg" TargetMode="External"/><Relationship Id="rId5" Type="http://schemas.openxmlformats.org/officeDocument/2006/relationships/webSettings" Target="webSettings.xml"/><Relationship Id="rId15" Type="http://schemas.openxmlformats.org/officeDocument/2006/relationships/hyperlink" Target="http://newswatch.nationalgeographic.com/2013/04/11/francis-cricks-letter-to-son-describing-dna-auctioned/" TargetMode="External"/><Relationship Id="rId23" Type="http://schemas.openxmlformats.org/officeDocument/2006/relationships/hyperlink" Target="http://newswatch.nationalgeographic.com/files/2013/04/40015934_001_1.jpg" TargetMode="External"/><Relationship Id="rId28" Type="http://schemas.openxmlformats.org/officeDocument/2006/relationships/hyperlink" Target="http://newswatch.nationalgeographic.com/files/2013/04/40015934_001_1.jpg" TargetMode="Externa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newswatch.nationalgeographic.com/2013/04/11/francis-cricks-letter-to-son-describing-dna-auctioned/" TargetMode="External"/><Relationship Id="rId22" Type="http://schemas.openxmlformats.org/officeDocument/2006/relationships/hyperlink" Target="http://newswatch.nationalgeographic.com/files/2013/04/40015934_001_1.jpg" TargetMode="External"/><Relationship Id="rId27" Type="http://schemas.openxmlformats.org/officeDocument/2006/relationships/hyperlink" Target="http://newswatch.nationalgeographic.com/files/2013/04/40015934_001_1.jp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7991-D69E-4315-BC36-17D0C3A9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ad Francis Crick reading.docx</vt:lpstr>
    </vt:vector>
  </TitlesOfParts>
  <Company>North East ISD</Company>
  <LinksUpToDate>false</LinksUpToDate>
  <CharactersWithSpaces>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Francis Crick reading.docx</dc:title>
  <dc:creator>Brown, Andrea</dc:creator>
  <cp:lastModifiedBy>Brown, Andrea</cp:lastModifiedBy>
  <cp:revision>4</cp:revision>
  <cp:lastPrinted>2013-11-03T16:38:00Z</cp:lastPrinted>
  <dcterms:created xsi:type="dcterms:W3CDTF">2014-10-09T17:24:00Z</dcterms:created>
  <dcterms:modified xsi:type="dcterms:W3CDTF">2014-10-09T18:21:00Z</dcterms:modified>
</cp:coreProperties>
</file>